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070E" w14:textId="77777777" w:rsidR="00933DAA" w:rsidRPr="00566D6D" w:rsidRDefault="00933DAA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bookmarkStart w:id="0" w:name="_Hlk179961446"/>
      <w:r w:rsidRPr="00566D6D">
        <w:rPr>
          <w:rFonts w:ascii="Calibri" w:hAnsi="Calibri" w:cs="Calibri"/>
          <w:i/>
          <w:iCs/>
          <w:sz w:val="16"/>
          <w:szCs w:val="16"/>
        </w:rPr>
        <w:t>Notitie: Omwille van de leesbaarheid is in de tekst gekozen voor de mannelijke vorm;</w:t>
      </w:r>
    </w:p>
    <w:p w14:paraId="0267A25E" w14:textId="1F9EF86E" w:rsidR="00933DAA" w:rsidRPr="00566D6D" w:rsidRDefault="00933DAA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r w:rsidRPr="00566D6D">
        <w:rPr>
          <w:rFonts w:ascii="Calibri" w:hAnsi="Calibri" w:cs="Calibri"/>
          <w:i/>
          <w:iCs/>
          <w:sz w:val="16"/>
          <w:szCs w:val="16"/>
        </w:rPr>
        <w:t>de informatie heeft echter betrekking op alle geslachten.</w:t>
      </w:r>
    </w:p>
    <w:p w14:paraId="4FB43B0C" w14:textId="77777777" w:rsidR="009641F8" w:rsidRPr="00566D6D" w:rsidRDefault="009641F8">
      <w:pPr>
        <w:spacing w:after="0"/>
        <w:ind w:left="-426"/>
        <w:jc w:val="center"/>
        <w:rPr>
          <w:rFonts w:ascii="Calibri" w:hAnsi="Calibri" w:cs="Calibri"/>
          <w:bCs/>
          <w:color w:val="156082"/>
          <w:sz w:val="8"/>
          <w:szCs w:val="8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4FE4F286" w14:textId="77777777" w:rsidR="00184DD0" w:rsidRPr="00566D6D" w:rsidRDefault="00184DD0" w:rsidP="00184D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</w:pPr>
      <w:r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Het aanvraagformulier dient </w:t>
      </w:r>
      <w:r w:rsidRPr="00566D6D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in één van de drie officiële talen van het EMR</w:t>
      </w:r>
      <w:r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 te worden ingevuld, d.w.z. </w:t>
      </w:r>
      <w:r w:rsidRPr="00566D6D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DE, NL of FR</w:t>
      </w:r>
      <w:r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>.</w:t>
      </w:r>
    </w:p>
    <w:p w14:paraId="1457538D" w14:textId="49504D2D" w:rsidR="00184DD0" w:rsidRPr="00566D6D" w:rsidRDefault="00125273" w:rsidP="00184D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</w:pPr>
      <w:r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Het is verplicht om de </w:t>
      </w:r>
      <w:r w:rsidRPr="00566D6D">
        <w:rPr>
          <w:rFonts w:ascii="Calibri" w:hAnsi="Calibri" w:cs="Calibri"/>
          <w:bCs/>
          <w:color w:val="156082"/>
          <w:sz w:val="20"/>
          <w:szCs w:val="20"/>
          <w:u w:val="single"/>
          <w14:shadow w14:blurRad="38036" w14:dist="25323" w14:dir="5400000" w14:sx="100000" w14:sy="100000" w14:kx="0" w14:ky="0" w14:algn="b">
            <w14:srgbClr w14:val="6E747A"/>
          </w14:shadow>
        </w:rPr>
        <w:t>samenvatting in alle drie de talen</w:t>
      </w:r>
      <w:r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 xml:space="preserve"> in te vullen (NL, DE &amp; FR)</w:t>
      </w:r>
      <w:r w:rsidR="00CE782A" w:rsidRPr="00566D6D">
        <w:rPr>
          <w:rFonts w:ascii="Calibri" w:hAnsi="Calibri" w:cs="Calibri"/>
          <w:bCs/>
          <w:color w:val="156082"/>
          <w:sz w:val="20"/>
          <w:szCs w:val="20"/>
          <w14:shadow w14:blurRad="38036" w14:dist="25323" w14:dir="5400000" w14:sx="100000" w14:sy="100000" w14:kx="0" w14:ky="0" w14:algn="b">
            <w14:srgbClr w14:val="6E747A"/>
          </w14:shadow>
        </w:rPr>
        <w:t>.</w:t>
      </w:r>
    </w:p>
    <w:p w14:paraId="6744BAF7" w14:textId="77777777" w:rsidR="00A84951" w:rsidRPr="00566D6D" w:rsidRDefault="00A84951" w:rsidP="00A849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/>
          <w:bCs/>
          <w:color w:val="0070C0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76CCA8" w14:textId="61F9A43C" w:rsidR="00A84951" w:rsidRPr="00566D6D" w:rsidRDefault="00A84951" w:rsidP="00A849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sz w:val="18"/>
          <w:szCs w:val="18"/>
        </w:rPr>
      </w:pPr>
      <w:r w:rsidRPr="00566D6D">
        <w:rPr>
          <w:rFonts w:ascii="Calibri" w:hAnsi="Calibri" w:cs="Calibri"/>
          <w:bCs/>
          <w:sz w:val="18"/>
          <w:szCs w:val="18"/>
        </w:rPr>
        <w:t>Elk veld dient te worden ingevuld, indien nodig met een “/”.</w:t>
      </w:r>
    </w:p>
    <w:bookmarkEnd w:id="0"/>
    <w:p w14:paraId="4FB43B0F" w14:textId="77777777" w:rsidR="009641F8" w:rsidRPr="00566D6D" w:rsidRDefault="009641F8">
      <w:pPr>
        <w:spacing w:after="0"/>
        <w:rPr>
          <w:sz w:val="8"/>
          <w:szCs w:val="8"/>
        </w:rPr>
      </w:pPr>
    </w:p>
    <w:tbl>
      <w:tblPr>
        <w:tblW w:w="1042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913"/>
        <w:gridCol w:w="2338"/>
        <w:gridCol w:w="1842"/>
        <w:gridCol w:w="709"/>
        <w:gridCol w:w="82"/>
      </w:tblGrid>
      <w:tr w:rsidR="009641F8" w:rsidRPr="00566D6D" w14:paraId="4FB43B15" w14:textId="77777777" w:rsidTr="008179FB"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B55A" w14:textId="77777777" w:rsidR="000D3371" w:rsidRPr="00566D6D" w:rsidRDefault="000D3371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 xml:space="preserve">NAAM </w:t>
            </w:r>
            <w:r w:rsidR="005F19B6" w:rsidRPr="00566D6D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VAN HET BEZOEK</w:t>
            </w:r>
            <w:r w:rsidRPr="00566D6D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 xml:space="preserve"> </w:t>
            </w:r>
            <w:r w:rsidR="005F19B6" w:rsidRPr="00566D6D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/</w:t>
            </w:r>
          </w:p>
          <w:p w14:paraId="4FB43B11" w14:textId="044C05DB" w:rsidR="009641F8" w:rsidRPr="00566D6D" w:rsidRDefault="005F19B6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/>
                <w:b/>
                <w:kern w:val="0"/>
                <w:u w:val="single"/>
                <w:lang w:eastAsia="nl-NL"/>
              </w:rPr>
              <w:t>DE UITWISSELING</w:t>
            </w:r>
          </w:p>
        </w:tc>
        <w:tc>
          <w:tcPr>
            <w:tcW w:w="6802" w:type="dxa"/>
            <w:gridSpan w:val="4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2" w14:textId="77777777" w:rsidR="009641F8" w:rsidRPr="00566D6D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  <w:p w14:paraId="4FB43B13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4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</w:tr>
      <w:tr w:rsidR="009641F8" w:rsidRPr="00566D6D" w14:paraId="4FB43B1A" w14:textId="77777777" w:rsidTr="008179FB"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6" w14:textId="77777777" w:rsidR="009641F8" w:rsidRPr="00566D6D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" w:eastAsia="Times New Roman" w:hAnsi="Calibri"/>
                <w:b/>
                <w:kern w:val="0"/>
                <w:sz w:val="16"/>
                <w:szCs w:val="16"/>
                <w:u w:val="single"/>
                <w:lang w:eastAsia="nl-NL"/>
              </w:rPr>
            </w:pPr>
          </w:p>
        </w:tc>
        <w:tc>
          <w:tcPr>
            <w:tcW w:w="60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7" w14:textId="77777777" w:rsidR="009641F8" w:rsidRPr="00566D6D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8" w14:textId="77777777" w:rsidR="009641F8" w:rsidRPr="00566D6D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19" w14:textId="77777777" w:rsidR="009641F8" w:rsidRPr="00566D6D" w:rsidRDefault="009641F8">
            <w:pPr>
              <w:tabs>
                <w:tab w:val="left" w:leader="dot" w:pos="9072"/>
              </w:tabs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21" w14:textId="77777777" w:rsidTr="008179FB"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B" w14:textId="60A02EE2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Datum </w:t>
            </w:r>
            <w:r w:rsidR="00543FCF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anvraag</w:t>
            </w:r>
            <w:r w:rsidRPr="00566D6D">
              <w:rPr>
                <w:rFonts w:ascii="Calibri Light" w:eastAsia="Times New Roman" w:hAnsi="Calibri Light"/>
                <w:b/>
                <w:kern w:val="0"/>
                <w:lang w:eastAsia="nl-NL"/>
              </w:rPr>
              <w:t>:</w:t>
            </w:r>
          </w:p>
        </w:tc>
        <w:tc>
          <w:tcPr>
            <w:tcW w:w="191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C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D" w14:textId="77777777" w:rsidR="009641F8" w:rsidRPr="00566D6D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Datum </w:t>
            </w:r>
          </w:p>
          <w:p w14:paraId="4FB43B1E" w14:textId="5CDF5EC8" w:rsidR="009641F8" w:rsidRPr="00566D6D" w:rsidRDefault="00543FCF">
            <w:pPr>
              <w:suppressAutoHyphens w:val="0"/>
              <w:spacing w:after="0"/>
              <w:jc w:val="right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Bezoek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/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itwisseling</w:t>
            </w:r>
          </w:p>
        </w:tc>
        <w:tc>
          <w:tcPr>
            <w:tcW w:w="2551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1F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0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</w:tbl>
    <w:p w14:paraId="4FB43B22" w14:textId="77777777" w:rsidR="009641F8" w:rsidRPr="00566D6D" w:rsidRDefault="009641F8">
      <w:pPr>
        <w:spacing w:after="0"/>
        <w:rPr>
          <w:sz w:val="12"/>
          <w:szCs w:val="12"/>
        </w:rPr>
      </w:pPr>
    </w:p>
    <w:tbl>
      <w:tblPr>
        <w:tblW w:w="1034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41F8" w:rsidRPr="00566D6D" w14:paraId="4FB43B24" w14:textId="77777777">
        <w:trPr>
          <w:trHeight w:val="95"/>
        </w:trPr>
        <w:tc>
          <w:tcPr>
            <w:tcW w:w="10348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23" w14:textId="30F92BE1" w:rsidR="009641F8" w:rsidRPr="00566D6D" w:rsidRDefault="00656137">
            <w:pPr>
              <w:tabs>
                <w:tab w:val="center" w:pos="5273"/>
              </w:tabs>
              <w:suppressAutoHyphens w:val="0"/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" w:name="_Hlk179862927"/>
            <w:r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1. </w:t>
            </w:r>
            <w:r w:rsidR="00543FCF"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anvrager –</w:t>
            </w:r>
            <w:r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43FCF"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lgemene informatie</w:t>
            </w:r>
          </w:p>
        </w:tc>
      </w:tr>
      <w:bookmarkEnd w:id="1"/>
    </w:tbl>
    <w:p w14:paraId="4FB43B25" w14:textId="77777777" w:rsidR="009641F8" w:rsidRPr="00566D6D" w:rsidRDefault="009641F8">
      <w:pPr>
        <w:tabs>
          <w:tab w:val="left" w:pos="2210"/>
        </w:tabs>
        <w:suppressAutoHyphens w:val="0"/>
        <w:spacing w:after="0"/>
        <w:rPr>
          <w:rFonts w:ascii="Times New Roman" w:eastAsia="Times New Roman" w:hAnsi="Times New Roman"/>
          <w:kern w:val="0"/>
          <w:sz w:val="16"/>
          <w:szCs w:val="16"/>
          <w:lang w:eastAsia="nl-NL"/>
        </w:rPr>
      </w:pPr>
    </w:p>
    <w:tbl>
      <w:tblPr>
        <w:tblW w:w="10575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1919"/>
        <w:gridCol w:w="850"/>
        <w:gridCol w:w="1485"/>
        <w:gridCol w:w="216"/>
        <w:gridCol w:w="637"/>
        <w:gridCol w:w="355"/>
        <w:gridCol w:w="1560"/>
        <w:gridCol w:w="850"/>
        <w:gridCol w:w="84"/>
        <w:gridCol w:w="143"/>
      </w:tblGrid>
      <w:tr w:rsidR="009641F8" w:rsidRPr="00566D6D" w14:paraId="4FB43B29" w14:textId="77777777" w:rsidTr="00D864C6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6" w14:textId="3DBDAF51" w:rsidR="009641F8" w:rsidRPr="00566D6D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</w:t>
            </w:r>
            <w:r w:rsidR="00543FCF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m </w:t>
            </w:r>
            <w:r w:rsidR="00D0748C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van de instelling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7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8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</w:tr>
      <w:tr w:rsidR="009641F8" w:rsidRPr="00566D6D" w14:paraId="4FB43B2D" w14:textId="77777777" w:rsidTr="00D864C6">
        <w:trPr>
          <w:gridAfter w:val="1"/>
          <w:wAfter w:w="143" w:type="dxa"/>
          <w:cantSplit/>
          <w:trHeight w:val="60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A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B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2C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33" w14:textId="77777777" w:rsidTr="00D864C6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E" w14:textId="735FE479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tra</w:t>
            </w:r>
            <w:r w:rsidR="00DF7014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t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&amp; </w:t>
            </w:r>
            <w:r w:rsidR="00DF7014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:</w:t>
            </w:r>
          </w:p>
        </w:tc>
        <w:tc>
          <w:tcPr>
            <w:tcW w:w="4254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2F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0" w14:textId="40CCE1A1" w:rsidR="009641F8" w:rsidRPr="00566D6D" w:rsidRDefault="00A532B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ost-code</w:t>
            </w:r>
            <w:r w:rsidR="00656137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:</w:t>
            </w:r>
          </w:p>
        </w:tc>
        <w:tc>
          <w:tcPr>
            <w:tcW w:w="2765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1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2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566D6D" w14:paraId="4FB43B37" w14:textId="77777777" w:rsidTr="00D864C6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4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5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6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3D" w14:textId="77777777" w:rsidTr="00D864C6">
        <w:trPr>
          <w:gridAfter w:val="1"/>
          <w:wAfter w:w="143" w:type="dxa"/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8" w14:textId="245B189C" w:rsidR="009641F8" w:rsidRPr="00566D6D" w:rsidRDefault="007237FA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Gemeente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4254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9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A" w14:textId="77777777" w:rsidR="009641F8" w:rsidRPr="00566D6D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and</w:t>
            </w: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:</w:t>
            </w:r>
          </w:p>
        </w:tc>
        <w:tc>
          <w:tcPr>
            <w:tcW w:w="2765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B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3C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566D6D" w14:paraId="4FB43B43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E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3F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0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1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2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47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4" w14:textId="70E1A4BB" w:rsidR="009641F8" w:rsidRPr="00566D6D" w:rsidRDefault="00DF7014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nta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pers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n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5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6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566D6D" w14:paraId="4FB43B4D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8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9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A" w14:textId="77777777" w:rsidR="009641F8" w:rsidRPr="00566D6D" w:rsidRDefault="009641F8">
            <w:pPr>
              <w:suppressAutoHyphens w:val="0"/>
              <w:spacing w:after="0"/>
              <w:jc w:val="right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B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4C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51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E" w14:textId="1B799259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el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4F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0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566D6D" w14:paraId="4FB43B55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2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872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3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4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59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6" w14:textId="21F00FEA" w:rsidR="009641F8" w:rsidRPr="00566D6D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2" w:name="_Hlk179862994"/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E-</w:t>
            </w:r>
            <w:r w:rsidR="00A532B9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m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il:</w:t>
            </w:r>
          </w:p>
        </w:tc>
        <w:tc>
          <w:tcPr>
            <w:tcW w:w="7872" w:type="dxa"/>
            <w:gridSpan w:val="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7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8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  <w:tr w:rsidR="009641F8" w:rsidRPr="00566D6D" w14:paraId="4FB43B5F" w14:textId="77777777" w:rsidTr="00D864C6">
        <w:trPr>
          <w:gridAfter w:val="1"/>
          <w:wAfter w:w="143" w:type="dxa"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A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5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B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C" w14:textId="77777777" w:rsidR="009641F8" w:rsidRPr="00566D6D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65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5D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5E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bookmarkEnd w:id="2"/>
      <w:tr w:rsidR="009641F8" w:rsidRPr="00566D6D" w14:paraId="4FB43B67" w14:textId="77777777" w:rsidTr="00D864C6">
        <w:trPr>
          <w:cantSplit/>
        </w:trPr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0" w14:textId="72645765" w:rsidR="009641F8" w:rsidRPr="00566D6D" w:rsidRDefault="004E0625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ganisatiev</w:t>
            </w:r>
            <w:r w:rsidR="006646B4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m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19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1" w14:textId="6816B894" w:rsidR="009641F8" w:rsidRPr="00566D6D" w:rsidRDefault="006646B4" w:rsidP="00D864C6">
            <w:pPr>
              <w:suppressAutoHyphens w:val="0"/>
              <w:spacing w:after="0"/>
              <w:jc w:val="right"/>
            </w:pP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>publiek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: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2" w14:textId="42A6A141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  <w:r w:rsidRPr="00566D6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80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Calibri" w:hAnsi="Calibri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3" w14:textId="5B228452" w:rsidR="009641F8" w:rsidRPr="00566D6D" w:rsidRDefault="006646B4">
            <w:pPr>
              <w:suppressAutoHyphens w:val="0"/>
              <w:spacing w:after="0"/>
              <w:jc w:val="right"/>
            </w:pPr>
            <w:r w:rsidRPr="00566D6D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priv</w:t>
            </w:r>
            <w:r w:rsidR="008A0E8E" w:rsidRPr="00566D6D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é:</w:t>
            </w:r>
          </w:p>
        </w:tc>
        <w:tc>
          <w:tcPr>
            <w:tcW w:w="99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4" w14:textId="6F3F7E79" w:rsidR="009641F8" w:rsidRPr="00566D6D" w:rsidRDefault="00113398">
            <w:pPr>
              <w:suppressAutoHyphens w:val="0"/>
              <w:spacing w:after="0"/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9218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5" w14:textId="38C91654" w:rsidR="009641F8" w:rsidRPr="00566D6D" w:rsidRDefault="006646B4">
            <w:pPr>
              <w:suppressAutoHyphens w:val="0"/>
              <w:spacing w:after="0"/>
              <w:jc w:val="right"/>
              <w:rPr>
                <w:bCs/>
              </w:rPr>
            </w:pPr>
            <w:r w:rsidRPr="00566D6D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a</w:t>
            </w:r>
            <w:r w:rsidR="00656137" w:rsidRPr="00566D6D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ndere:</w:t>
            </w:r>
            <w:r w:rsidR="00656137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 </w:t>
            </w:r>
          </w:p>
        </w:tc>
        <w:tc>
          <w:tcPr>
            <w:tcW w:w="107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6" w14:textId="14997310" w:rsidR="009641F8" w:rsidRPr="00566D6D" w:rsidRDefault="00113398">
            <w:pPr>
              <w:suppressAutoHyphens w:val="0"/>
              <w:spacing w:after="0"/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19933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</w:p>
        </w:tc>
      </w:tr>
    </w:tbl>
    <w:p w14:paraId="4FB43B68" w14:textId="77777777" w:rsidR="009641F8" w:rsidRPr="00566D6D" w:rsidRDefault="009641F8">
      <w:pPr>
        <w:spacing w:after="0"/>
        <w:rPr>
          <w:sz w:val="12"/>
          <w:szCs w:val="12"/>
        </w:rPr>
      </w:pPr>
    </w:p>
    <w:p w14:paraId="4FB43B69" w14:textId="24191498" w:rsidR="009641F8" w:rsidRPr="00566D6D" w:rsidRDefault="00656137">
      <w:pPr>
        <w:shd w:val="clear" w:color="auto" w:fill="0070C0"/>
        <w:suppressAutoHyphens w:val="0"/>
        <w:spacing w:after="0"/>
        <w:ind w:left="-567" w:right="-110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2. </w:t>
      </w:r>
      <w:r w:rsidR="00543FCF"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Aanvrager –</w:t>
      </w:r>
      <w:r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 </w:t>
      </w:r>
      <w:r w:rsidR="00543FCF"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bankgegevens</w:t>
      </w:r>
    </w:p>
    <w:p w14:paraId="4FB43B6A" w14:textId="77777777" w:rsidR="009641F8" w:rsidRPr="00566D6D" w:rsidRDefault="009641F8">
      <w:pPr>
        <w:tabs>
          <w:tab w:val="left" w:pos="2210"/>
        </w:tabs>
        <w:suppressAutoHyphens w:val="0"/>
        <w:spacing w:after="0"/>
        <w:rPr>
          <w:rFonts w:ascii="Times New Roman" w:eastAsia="Times New Roman" w:hAnsi="Times New Roman"/>
          <w:kern w:val="0"/>
          <w:sz w:val="16"/>
          <w:szCs w:val="16"/>
          <w:lang w:eastAsia="nl-NL"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2769"/>
        <w:gridCol w:w="1341"/>
        <w:gridCol w:w="785"/>
        <w:gridCol w:w="66"/>
        <w:gridCol w:w="2911"/>
      </w:tblGrid>
      <w:tr w:rsidR="009641F8" w:rsidRPr="00566D6D" w14:paraId="4FB43B6D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B" w14:textId="102C7704" w:rsidR="009641F8" w:rsidRPr="00566D6D" w:rsidRDefault="008A0E8E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am van de bank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87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C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566D6D" w14:paraId="4FB43B72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E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6F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0" w14:textId="77777777" w:rsidR="009641F8" w:rsidRPr="00566D6D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9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1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75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3" w14:textId="2F255CCF" w:rsidR="009641F8" w:rsidRPr="00566D6D" w:rsidRDefault="008A0E8E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ekeninghouder</w:t>
            </w:r>
            <w:r w:rsidR="00701E3D" w:rsidRPr="00566D6D">
              <w:rPr>
                <w:rStyle w:val="Funotenzeichen"/>
                <w:rFonts w:ascii="Calibri" w:eastAsia="Times New Roman" w:hAnsi="Calibri" w:cs="Calibri"/>
                <w:b/>
                <w:kern w:val="0"/>
                <w:lang w:eastAsia="nl-NL"/>
              </w:rPr>
              <w:footnoteReference w:id="2"/>
            </w:r>
            <w:r w:rsidR="007E7228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87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4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566D6D" w14:paraId="4FB43B7A" w14:textId="77777777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6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7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8" w14:textId="77777777" w:rsidR="009641F8" w:rsidRPr="00566D6D" w:rsidRDefault="009641F8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9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9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7F" w14:textId="77777777" w:rsidTr="00FC0C5D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B" w14:textId="77777777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BAN:</w:t>
            </w:r>
          </w:p>
        </w:tc>
        <w:tc>
          <w:tcPr>
            <w:tcW w:w="276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C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D" w14:textId="76B42947" w:rsidR="009641F8" w:rsidRPr="00566D6D" w:rsidRDefault="00B63022">
            <w:pPr>
              <w:suppressAutoHyphens w:val="0"/>
              <w:spacing w:after="0"/>
              <w:jc w:val="right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Mededeling bij betaling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7E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4FB43B80" w14:textId="77777777" w:rsidR="009641F8" w:rsidRPr="00566D6D" w:rsidRDefault="009641F8">
      <w:pPr>
        <w:spacing w:after="0"/>
        <w:rPr>
          <w:sz w:val="12"/>
          <w:szCs w:val="12"/>
        </w:rPr>
      </w:pPr>
    </w:p>
    <w:p w14:paraId="4FB43B81" w14:textId="47311C82" w:rsidR="009641F8" w:rsidRPr="00566D6D" w:rsidRDefault="00656137">
      <w:pPr>
        <w:shd w:val="clear" w:color="auto" w:fill="0070C0"/>
        <w:suppressAutoHyphens w:val="0"/>
        <w:spacing w:after="0"/>
        <w:ind w:left="-567" w:right="-110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3. </w:t>
      </w:r>
      <w:r w:rsidR="00C24394"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D</w:t>
      </w:r>
      <w:r w:rsidR="00D61F53"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etails van het bezoek / de uitwisseling</w:t>
      </w:r>
    </w:p>
    <w:p w14:paraId="4FB43B82" w14:textId="77777777" w:rsidR="009641F8" w:rsidRPr="00566D6D" w:rsidRDefault="009641F8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FB43B83" w14:textId="09AC0714" w:rsidR="009641F8" w:rsidRPr="00566D6D" w:rsidRDefault="00B17F4A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 xml:space="preserve">Kruis </w:t>
      </w:r>
      <w:r w:rsidR="00CC02C1" w:rsidRPr="00566D6D">
        <w:rPr>
          <w:rFonts w:ascii="Calibri" w:eastAsia="Times New Roman" w:hAnsi="Calibri" w:cs="Calibri"/>
          <w:kern w:val="0"/>
          <w:szCs w:val="24"/>
          <w:lang w:eastAsia="nl-NL"/>
        </w:rPr>
        <w:t xml:space="preserve">aub </w:t>
      </w: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>aan of het om een be</w:t>
      </w:r>
      <w:r w:rsidR="00CE782A" w:rsidRPr="00566D6D">
        <w:rPr>
          <w:rFonts w:ascii="Calibri" w:eastAsia="Times New Roman" w:hAnsi="Calibri" w:cs="Calibri"/>
          <w:kern w:val="0"/>
          <w:szCs w:val="24"/>
          <w:lang w:eastAsia="nl-NL"/>
        </w:rPr>
        <w:t>z</w:t>
      </w: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>oek of een uitwisseling gaat en in welke grensregio het plaatsvindt.</w:t>
      </w:r>
    </w:p>
    <w:p w14:paraId="4FB43B84" w14:textId="77777777" w:rsidR="009641F8" w:rsidRPr="00566D6D" w:rsidRDefault="009641F8">
      <w:pPr>
        <w:suppressAutoHyphens w:val="0"/>
        <w:spacing w:after="0"/>
        <w:jc w:val="center"/>
        <w:rPr>
          <w:rFonts w:ascii="Calibri" w:hAnsi="Calibri" w:cs="Calibri"/>
          <w:sz w:val="12"/>
          <w:szCs w:val="12"/>
        </w:rPr>
      </w:pPr>
    </w:p>
    <w:tbl>
      <w:tblPr>
        <w:tblW w:w="1034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41F8" w:rsidRPr="00566D6D" w14:paraId="4FB43B86" w14:textId="77777777">
        <w:tc>
          <w:tcPr>
            <w:tcW w:w="1034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5" w14:textId="3C1BC250" w:rsidR="009641F8" w:rsidRPr="00566D6D" w:rsidRDefault="00656137">
            <w:pPr>
              <w:keepNext/>
              <w:suppressAutoHyphens w:val="0"/>
              <w:spacing w:after="0"/>
              <w:outlineLvl w:val="2"/>
            </w:pPr>
            <w:bookmarkStart w:id="3" w:name="_Hlk179864329"/>
            <w:r w:rsidRPr="00566D6D">
              <w:rPr>
                <w:rFonts w:ascii="Segoe UI Symbol" w:eastAsia="Times New Roman" w:hAnsi="Segoe UI Symbol" w:cs="Segoe UI Symbol"/>
                <w:b/>
                <w:kern w:val="0"/>
                <w:sz w:val="24"/>
                <w:lang w:eastAsia="nl-NL"/>
              </w:rPr>
              <w:t>☐</w:t>
            </w:r>
            <w:r w:rsidRPr="00566D6D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 xml:space="preserve"> BE</w:t>
            </w:r>
            <w:r w:rsidR="00B17F4A" w:rsidRPr="00566D6D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>ZOEK</w:t>
            </w:r>
          </w:p>
        </w:tc>
      </w:tr>
      <w:bookmarkEnd w:id="3"/>
    </w:tbl>
    <w:p w14:paraId="4FB43B87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FB43B88" w14:textId="162F3794" w:rsidR="009641F8" w:rsidRPr="00566D6D" w:rsidRDefault="00965734">
      <w:pPr>
        <w:suppressAutoHyphens w:val="0"/>
        <w:spacing w:after="0"/>
        <w:jc w:val="center"/>
      </w:pP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>Kruis aub de best</w:t>
      </w:r>
      <w:r w:rsidR="00CE782A" w:rsidRPr="00566D6D">
        <w:rPr>
          <w:rFonts w:ascii="Calibri" w:eastAsia="Times New Roman" w:hAnsi="Calibri" w:cs="Calibri"/>
          <w:kern w:val="0"/>
          <w:szCs w:val="24"/>
          <w:lang w:eastAsia="nl-NL"/>
        </w:rPr>
        <w:t>e</w:t>
      </w: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>mmingsregio in het EMR+ gebied</w:t>
      </w:r>
      <w:r w:rsidR="00EE52B0" w:rsidRPr="00566D6D">
        <w:rPr>
          <w:rStyle w:val="Funotenzeichen"/>
          <w:rFonts w:ascii="Calibri" w:eastAsia="Times New Roman" w:hAnsi="Calibri" w:cs="Calibri"/>
          <w:kern w:val="0"/>
          <w:szCs w:val="24"/>
          <w:lang w:eastAsia="nl-NL"/>
        </w:rPr>
        <w:footnoteReference w:id="3"/>
      </w:r>
      <w:r w:rsidR="00EE52B0" w:rsidRPr="00566D6D">
        <w:rPr>
          <w:rFonts w:ascii="Calibri" w:eastAsia="Times New Roman" w:hAnsi="Calibri" w:cs="Calibri"/>
          <w:kern w:val="0"/>
          <w:szCs w:val="24"/>
          <w:lang w:eastAsia="nl-NL"/>
        </w:rPr>
        <w:t xml:space="preserve"> </w:t>
      </w: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 xml:space="preserve"> aan</w:t>
      </w:r>
      <w:r w:rsidR="00EE52B0" w:rsidRPr="00566D6D">
        <w:rPr>
          <w:rFonts w:ascii="Calibri" w:eastAsia="Times New Roman" w:hAnsi="Calibri" w:cs="Calibri"/>
          <w:kern w:val="0"/>
          <w:szCs w:val="24"/>
          <w:lang w:eastAsia="nl-NL"/>
        </w:rPr>
        <w:t>.</w:t>
      </w:r>
    </w:p>
    <w:p w14:paraId="4FB43B89" w14:textId="77777777" w:rsidR="009641F8" w:rsidRPr="00566D6D" w:rsidRDefault="009641F8">
      <w:pPr>
        <w:suppressAutoHyphens w:val="0"/>
        <w:spacing w:after="0"/>
        <w:ind w:left="-426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</w:p>
    <w:tbl>
      <w:tblPr>
        <w:tblW w:w="10294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1328"/>
        <w:gridCol w:w="1435"/>
        <w:gridCol w:w="2025"/>
        <w:gridCol w:w="1843"/>
        <w:gridCol w:w="1926"/>
        <w:gridCol w:w="88"/>
      </w:tblGrid>
      <w:tr w:rsidR="00AE2765" w:rsidRPr="00566D6D" w14:paraId="4FB43B94" w14:textId="77777777" w:rsidTr="008179FB"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670E" w14:textId="741D19F8" w:rsidR="003F1C2C" w:rsidRPr="00566D6D" w:rsidRDefault="00113398" w:rsidP="003F1C2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1820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egio</w:t>
            </w:r>
          </w:p>
          <w:p w14:paraId="4FB43B8A" w14:textId="725FACF7" w:rsidR="009641F8" w:rsidRPr="00566D6D" w:rsidRDefault="00AE2765" w:rsidP="003F1C2C">
            <w:pPr>
              <w:suppressAutoHyphens w:val="0"/>
              <w:spacing w:after="0"/>
              <w:jc w:val="center"/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ken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B" w14:textId="38869CCB" w:rsidR="009641F8" w:rsidRPr="00566D6D" w:rsidRDefault="00113398">
            <w:pPr>
              <w:suppressAutoHyphens w:val="0"/>
              <w:spacing w:after="0"/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3511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LP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C" w14:textId="7CF91D9C" w:rsidR="009641F8" w:rsidRPr="00566D6D" w:rsidRDefault="00113398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9364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4FB43B8D" w14:textId="77777777" w:rsidR="009641F8" w:rsidRPr="00566D6D" w:rsidRDefault="0065613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8E" w14:textId="121326EA" w:rsidR="009641F8" w:rsidRPr="00566D6D" w:rsidRDefault="00113398">
            <w:pPr>
              <w:suppressAutoHyphens w:val="0"/>
              <w:spacing w:after="0"/>
              <w:ind w:left="30" w:right="-215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3636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8F" w14:textId="77777777" w:rsidR="009641F8" w:rsidRPr="00566D6D" w:rsidRDefault="00656137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90" w14:textId="555AA3F8" w:rsidR="009641F8" w:rsidRPr="00566D6D" w:rsidRDefault="00113398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18618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4FB43B91" w14:textId="5C376B2F" w:rsidR="009641F8" w:rsidRPr="00566D6D" w:rsidRDefault="004351D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uik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124" w14:textId="5B73B069" w:rsidR="00AE2765" w:rsidRPr="00566D6D" w:rsidRDefault="00113398" w:rsidP="008179FB">
            <w:pPr>
              <w:suppressAutoHyphens w:val="0"/>
              <w:spacing w:after="0"/>
              <w:ind w:left="-44" w:firstLine="44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5387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656137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</w:t>
            </w:r>
            <w:r w:rsidR="00AE2765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uitstalige</w:t>
            </w:r>
          </w:p>
          <w:p w14:paraId="4FB43B92" w14:textId="0E73B4D4" w:rsidR="009641F8" w:rsidRPr="00566D6D" w:rsidRDefault="00AE2765" w:rsidP="008179FB">
            <w:pPr>
              <w:suppressAutoHyphens w:val="0"/>
              <w:spacing w:after="0"/>
              <w:ind w:left="-44" w:firstLine="44"/>
              <w:jc w:val="center"/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meenschap</w:t>
            </w:r>
          </w:p>
        </w:tc>
        <w:tc>
          <w:tcPr>
            <w:tcW w:w="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B93" w14:textId="77777777" w:rsidR="009641F8" w:rsidRPr="00566D6D" w:rsidRDefault="009641F8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4FB43B95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8142"/>
      </w:tblGrid>
      <w:tr w:rsidR="009641F8" w:rsidRPr="00566D6D" w14:paraId="4FB43B99" w14:textId="77777777">
        <w:trPr>
          <w:trHeight w:val="194"/>
        </w:trPr>
        <w:tc>
          <w:tcPr>
            <w:tcW w:w="20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A38" w14:textId="1BEEFEF8" w:rsidR="00CF37C4" w:rsidRPr="00566D6D" w:rsidRDefault="00871280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aam en plaats van </w:t>
            </w:r>
          </w:p>
          <w:p w14:paraId="4FB43B96" w14:textId="07D89C40" w:rsidR="009641F8" w:rsidRPr="00566D6D" w:rsidRDefault="00AE2765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van bezoek</w:t>
            </w:r>
            <w:r w:rsidR="004D69B9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plek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: </w:t>
            </w:r>
          </w:p>
          <w:p w14:paraId="4FB43B97" w14:textId="42258596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>(in</w:t>
            </w:r>
            <w:r w:rsidR="00AE2765" w:rsidRPr="00566D6D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>c</w:t>
            </w:r>
            <w:r w:rsidRPr="00566D6D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 xml:space="preserve">l. </w:t>
            </w:r>
            <w:r w:rsidR="00AE2765" w:rsidRPr="00566D6D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>adres</w:t>
            </w:r>
            <w:r w:rsidRPr="00566D6D">
              <w:rPr>
                <w:rFonts w:ascii="Calibri" w:eastAsia="Times New Roman" w:hAnsi="Calibri" w:cs="Calibri"/>
                <w:color w:val="808080"/>
                <w:kern w:val="0"/>
                <w:sz w:val="20"/>
                <w:lang w:eastAsia="nl-NL"/>
              </w:rPr>
              <w:t>)</w:t>
            </w:r>
          </w:p>
        </w:tc>
        <w:tc>
          <w:tcPr>
            <w:tcW w:w="81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43B98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9641F8" w:rsidRPr="00566D6D" w14:paraId="4FB43B9D" w14:textId="77777777">
        <w:trPr>
          <w:trHeight w:val="193"/>
        </w:trPr>
        <w:tc>
          <w:tcPr>
            <w:tcW w:w="206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9A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43B9B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4FB43B9C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0BCF4789" w14:textId="2AB725DA" w:rsidR="003F5EAF" w:rsidRPr="00566D6D" w:rsidRDefault="003F5EAF" w:rsidP="00A81E51">
      <w:pPr>
        <w:tabs>
          <w:tab w:val="left" w:pos="7177"/>
        </w:tabs>
        <w:spacing w:after="0"/>
        <w:rPr>
          <w:rFonts w:ascii="Calibri" w:eastAsia="Times New Roman" w:hAnsi="Calibri" w:cs="Calibri"/>
          <w:sz w:val="4"/>
          <w:szCs w:val="4"/>
          <w:lang w:eastAsia="nl-NL"/>
        </w:rPr>
      </w:pPr>
    </w:p>
    <w:p w14:paraId="4FB43B9F" w14:textId="77777777" w:rsidR="009641F8" w:rsidRPr="00566D6D" w:rsidRDefault="009641F8" w:rsidP="008179FB">
      <w:pPr>
        <w:pageBreakBefore/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4FB43BA0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9641F8" w:rsidRPr="00566D6D" w14:paraId="4FB43BA2" w14:textId="77777777">
        <w:tc>
          <w:tcPr>
            <w:tcW w:w="1020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3BA1" w14:textId="34829A78" w:rsidR="009641F8" w:rsidRPr="00566D6D" w:rsidRDefault="00656137">
            <w:pPr>
              <w:keepNext/>
              <w:suppressAutoHyphens w:val="0"/>
              <w:spacing w:after="0"/>
              <w:outlineLvl w:val="2"/>
            </w:pPr>
            <w:r w:rsidRPr="00566D6D">
              <w:rPr>
                <w:rFonts w:ascii="Segoe UI Symbol" w:eastAsia="Times New Roman" w:hAnsi="Segoe UI Symbol" w:cs="Segoe UI Symbol"/>
                <w:b/>
                <w:kern w:val="0"/>
                <w:sz w:val="24"/>
                <w:lang w:eastAsia="nl-NL"/>
              </w:rPr>
              <w:t>☐</w:t>
            </w:r>
            <w:r w:rsidRPr="00566D6D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 xml:space="preserve"> </w:t>
            </w:r>
            <w:r w:rsidR="00CC02C1" w:rsidRPr="00566D6D">
              <w:rPr>
                <w:rFonts w:ascii="Calibri" w:eastAsia="Times New Roman" w:hAnsi="Calibri" w:cs="Calibri"/>
                <w:b/>
                <w:kern w:val="0"/>
                <w:sz w:val="24"/>
                <w:lang w:eastAsia="nl-NL"/>
              </w:rPr>
              <w:t>UITWISSELING</w:t>
            </w:r>
          </w:p>
        </w:tc>
      </w:tr>
    </w:tbl>
    <w:p w14:paraId="4FB43BA3" w14:textId="77777777" w:rsidR="009641F8" w:rsidRPr="00566D6D" w:rsidRDefault="00656137">
      <w:pPr>
        <w:tabs>
          <w:tab w:val="left" w:pos="3445"/>
        </w:tabs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  <w:r w:rsidRPr="00566D6D">
        <w:rPr>
          <w:rFonts w:ascii="Calibri" w:eastAsia="Times New Roman" w:hAnsi="Calibri" w:cs="Calibri"/>
          <w:kern w:val="0"/>
          <w:sz w:val="16"/>
          <w:szCs w:val="16"/>
          <w:lang w:eastAsia="nl-NL"/>
        </w:rPr>
        <w:tab/>
      </w:r>
    </w:p>
    <w:p w14:paraId="4FB43BA4" w14:textId="50BA70DC" w:rsidR="009641F8" w:rsidRPr="00566D6D" w:rsidRDefault="00CC02C1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r w:rsidRPr="00566D6D">
        <w:rPr>
          <w:rFonts w:ascii="Calibri" w:eastAsia="Times New Roman" w:hAnsi="Calibri" w:cs="Calibri"/>
          <w:kern w:val="0"/>
          <w:szCs w:val="24"/>
          <w:lang w:eastAsia="nl-NL"/>
        </w:rPr>
        <w:t>Kruis aub de partnerregio aan waar de uitwisseling plaatsvindt</w:t>
      </w:r>
      <w:r w:rsidR="00656137" w:rsidRPr="00566D6D">
        <w:rPr>
          <w:rFonts w:ascii="Calibri" w:eastAsia="Times New Roman" w:hAnsi="Calibri" w:cs="Calibri"/>
          <w:kern w:val="0"/>
          <w:szCs w:val="24"/>
          <w:lang w:eastAsia="nl-NL"/>
        </w:rPr>
        <w:t>.</w:t>
      </w:r>
    </w:p>
    <w:p w14:paraId="4FB43BA5" w14:textId="77777777" w:rsidR="009641F8" w:rsidRPr="00566D6D" w:rsidRDefault="009641F8">
      <w:pPr>
        <w:suppressAutoHyphens w:val="0"/>
        <w:spacing w:after="0"/>
        <w:ind w:left="-426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772" w:type="dxa"/>
        <w:tblInd w:w="-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984"/>
        <w:gridCol w:w="1701"/>
        <w:gridCol w:w="1701"/>
        <w:gridCol w:w="1984"/>
        <w:gridCol w:w="142"/>
      </w:tblGrid>
      <w:tr w:rsidR="00BC5A06" w:rsidRPr="00566D6D" w14:paraId="1110AA49" w14:textId="77777777" w:rsidTr="00790C3D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5E7" w14:textId="120E6669" w:rsidR="00AC37A8" w:rsidRPr="00566D6D" w:rsidRDefault="00113398" w:rsidP="00AC37A8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15834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C5A06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egio</w:t>
            </w:r>
          </w:p>
          <w:p w14:paraId="135E8C84" w14:textId="245BA1C3" w:rsidR="00BC5A06" w:rsidRPr="00566D6D" w:rsidRDefault="00BC5A06" w:rsidP="00AC37A8">
            <w:pPr>
              <w:suppressAutoHyphens w:val="0"/>
              <w:spacing w:after="0"/>
              <w:jc w:val="center"/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ke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679D" w14:textId="5BF975F3" w:rsidR="00BC5A06" w:rsidRPr="00566D6D" w:rsidRDefault="00113398" w:rsidP="00AC37A8">
            <w:pPr>
              <w:suppressAutoHyphens w:val="0"/>
              <w:spacing w:after="0"/>
              <w:jc w:val="center"/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7899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AC37A8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ijnland-Palt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CCB3" w14:textId="0F885FD8" w:rsidR="00BC5A06" w:rsidRPr="00566D6D" w:rsidRDefault="00113398" w:rsidP="00790C3D">
            <w:pPr>
              <w:suppressAutoHyphens w:val="0"/>
              <w:spacing w:after="0"/>
              <w:ind w:right="-245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6744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C5A06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0829C0A1" w14:textId="77777777" w:rsidR="00BC5A06" w:rsidRPr="00566D6D" w:rsidRDefault="00BC5A06" w:rsidP="00790C3D">
            <w:pPr>
              <w:suppressAutoHyphens w:val="0"/>
              <w:spacing w:after="0"/>
              <w:ind w:right="-387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8C8C" w14:textId="590D1C15" w:rsidR="00BC5A06" w:rsidRPr="00566D6D" w:rsidRDefault="00113398" w:rsidP="0053624A">
            <w:pPr>
              <w:suppressAutoHyphens w:val="0"/>
              <w:spacing w:after="0"/>
              <w:ind w:left="30" w:right="-215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13824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C5A06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694FA934" w14:textId="77777777" w:rsidR="00BC5A06" w:rsidRPr="00566D6D" w:rsidRDefault="00BC5A06" w:rsidP="0053624A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21A2" w14:textId="7420DEB0" w:rsidR="00BC5A06" w:rsidRPr="00566D6D" w:rsidRDefault="00113398" w:rsidP="0053624A">
            <w:pPr>
              <w:suppressAutoHyphens w:val="0"/>
              <w:spacing w:after="0"/>
              <w:jc w:val="center"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21293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C5A06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1BE6135A" w14:textId="31182F62" w:rsidR="00BC5A06" w:rsidRPr="00566D6D" w:rsidRDefault="004351DF" w:rsidP="0053624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uik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2D1" w14:textId="423B531D" w:rsidR="00BC5A06" w:rsidRPr="00566D6D" w:rsidRDefault="00113398" w:rsidP="0053624A">
            <w:pPr>
              <w:suppressAutoHyphens w:val="0"/>
              <w:spacing w:after="0"/>
              <w:ind w:left="-44" w:firstLine="44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nl-NL"/>
                </w:rPr>
                <w:id w:val="-476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Times New Roman" w:hAnsi="Segoe UI Symbol" w:cs="Segoe UI Symbol"/>
                    <w:kern w:val="0"/>
                    <w:lang w:eastAsia="nl-NL"/>
                  </w:rPr>
                  <w:t>☐</w:t>
                </w:r>
              </w:sdtContent>
            </w:sdt>
            <w:r w:rsidR="00BC5A06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C5A06"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uitstalige</w:t>
            </w:r>
          </w:p>
          <w:p w14:paraId="4B8774EF" w14:textId="77777777" w:rsidR="00BC5A06" w:rsidRPr="00566D6D" w:rsidRDefault="00BC5A06" w:rsidP="0053624A">
            <w:pPr>
              <w:suppressAutoHyphens w:val="0"/>
              <w:spacing w:after="0"/>
              <w:ind w:left="-44" w:firstLine="44"/>
              <w:jc w:val="center"/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meenschap</w:t>
            </w:r>
          </w:p>
        </w:tc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DDC14" w14:textId="77777777" w:rsidR="00BC5A06" w:rsidRPr="00566D6D" w:rsidRDefault="00BC5A06" w:rsidP="0053624A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4FB43BB1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6"/>
          <w:szCs w:val="16"/>
          <w:lang w:eastAsia="nl-NL"/>
        </w:rPr>
      </w:pPr>
    </w:p>
    <w:tbl>
      <w:tblPr>
        <w:tblW w:w="10207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850"/>
        <w:gridCol w:w="2127"/>
      </w:tblGrid>
      <w:tr w:rsidR="009641F8" w:rsidRPr="00566D6D" w14:paraId="4FB43BB4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2" w14:textId="2940CEBD" w:rsidR="009641F8" w:rsidRPr="00566D6D" w:rsidRDefault="00656137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a</w:t>
            </w:r>
            <w:r w:rsidR="00BC5A06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m</w:t>
            </w:r>
            <w:r w:rsidR="00BC5A06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van de p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rtnersch</w:t>
            </w:r>
            <w:r w:rsidR="00BC5A06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ol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513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3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9641F8" w:rsidRPr="00566D6D" w14:paraId="4FB43BB7" w14:textId="77777777">
        <w:trPr>
          <w:cantSplit/>
          <w:trHeight w:val="60"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5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6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BC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8" w14:textId="7FBDA666" w:rsidR="009641F8" w:rsidRPr="00566D6D" w:rsidRDefault="00656137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tra</w:t>
            </w:r>
            <w:r w:rsidR="00BC5A06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t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&amp; Nr:</w:t>
            </w:r>
          </w:p>
        </w:tc>
        <w:tc>
          <w:tcPr>
            <w:tcW w:w="453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9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A" w14:textId="29A58CC5" w:rsidR="009641F8" w:rsidRPr="00566D6D" w:rsidRDefault="00BC5A06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ost-code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B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9641F8" w:rsidRPr="00566D6D" w14:paraId="4FB43BBF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D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51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BE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C4" w14:textId="77777777">
        <w:trPr>
          <w:cantSplit/>
        </w:trPr>
        <w:tc>
          <w:tcPr>
            <w:tcW w:w="26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0" w14:textId="4F1622D4" w:rsidR="009641F8" w:rsidRPr="00566D6D" w:rsidRDefault="00BC5A06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ocatie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453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1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2" w14:textId="77777777" w:rsidR="009641F8" w:rsidRPr="00566D6D" w:rsidRDefault="00656137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and: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3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4FB43BC6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lang w:eastAsia="nl-NL"/>
        </w:rPr>
      </w:pPr>
    </w:p>
    <w:tbl>
      <w:tblPr>
        <w:tblW w:w="1007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1134"/>
        <w:gridCol w:w="998"/>
      </w:tblGrid>
      <w:tr w:rsidR="009641F8" w:rsidRPr="00566D6D" w14:paraId="4FB43BCB" w14:textId="77777777">
        <w:trPr>
          <w:cantSplit/>
          <w:trHeight w:val="312"/>
        </w:trPr>
        <w:tc>
          <w:tcPr>
            <w:tcW w:w="7939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00F42" w14:textId="01FCBB76" w:rsidR="008B7800" w:rsidRPr="00566D6D" w:rsidRDefault="008B7800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nl-NL"/>
              </w:rPr>
              <w:t xml:space="preserve">KORTE OMSCHRIJVING VAN HET BEZOEK / UITWISSELING </w:t>
            </w:r>
          </w:p>
          <w:p w14:paraId="4FB43BC7" w14:textId="44805FA6" w:rsidR="005A5288" w:rsidRPr="00566D6D" w:rsidRDefault="005A5288">
            <w:pPr>
              <w:suppressAutoHyphens w:val="0"/>
              <w:spacing w:after="0"/>
              <w:rPr>
                <w:rFonts w:ascii="Calibri" w:hAnsi="Calibri" w:cs="Calibri"/>
                <w:i/>
                <w:iCs/>
              </w:rPr>
            </w:pPr>
            <w:r w:rsidRPr="00566D6D">
              <w:rPr>
                <w:rFonts w:ascii="Calibri" w:hAnsi="Calibri" w:cs="Calibri"/>
                <w:i/>
                <w:iCs/>
                <w:color w:val="FF0000"/>
              </w:rPr>
              <w:t>(</w:t>
            </w:r>
            <w:r w:rsidR="008B7800" w:rsidRPr="00566D6D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 xml:space="preserve">in de </w:t>
            </w:r>
            <w:r w:rsidR="003E005B" w:rsidRPr="00566D6D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 xml:space="preserve">3 EMR-talen </w:t>
            </w:r>
            <w:r w:rsidR="00837E45" w:rsidRPr="00566D6D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>(</w:t>
            </w:r>
            <w:r w:rsidR="00837E45" w:rsidRPr="00566D6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DE, FR + NL</w:t>
            </w:r>
            <w:r w:rsidR="00837E45" w:rsidRPr="00566D6D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 xml:space="preserve">) </w:t>
            </w:r>
            <w:r w:rsidR="003E005B" w:rsidRPr="00566D6D">
              <w:rPr>
                <w:rFonts w:ascii="Calibri" w:hAnsi="Calibri" w:cs="Calibri"/>
                <w:i/>
                <w:iCs/>
                <w:color w:val="FF0000"/>
              </w:rPr>
              <w:t>in te vullen</w:t>
            </w:r>
            <w:r w:rsidR="00837E45" w:rsidRPr="00566D6D">
              <w:rPr>
                <w:rFonts w:ascii="Calibri" w:eastAsia="Times New Roman" w:hAnsi="Calibri" w:cs="Calibri"/>
                <w:color w:val="FF0000"/>
                <w:kern w:val="0"/>
                <w:lang w:eastAsia="nl-NL"/>
              </w:rPr>
              <w:t xml:space="preserve"> </w:t>
            </w:r>
            <w:r w:rsidR="00837E45" w:rsidRPr="00566D6D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nl-NL"/>
              </w:rPr>
              <w:t>- max. 10 regels per taal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8" w14:textId="3CAE1093" w:rsidR="009641F8" w:rsidRPr="00566D6D" w:rsidRDefault="008B7800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  <w:t>Aantal</w:t>
            </w:r>
          </w:p>
          <w:p w14:paraId="4FB43BC9" w14:textId="36FC333A" w:rsidR="009641F8" w:rsidRPr="00566D6D" w:rsidRDefault="008B7800">
            <w:pPr>
              <w:suppressAutoHyphens w:val="0"/>
              <w:spacing w:after="0"/>
              <w:jc w:val="right"/>
              <w:rPr>
                <w:rFonts w:ascii="Calibri" w:hAnsi="Calibri" w:cs="Calibri"/>
                <w:color w:val="FF0000"/>
              </w:rPr>
            </w:pPr>
            <w:r w:rsidRPr="00566D6D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nl-NL"/>
              </w:rPr>
              <w:t>deelnemers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A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color w:val="FF0000"/>
                <w:kern w:val="0"/>
                <w:lang w:eastAsia="nl-NL"/>
              </w:rPr>
            </w:pPr>
          </w:p>
        </w:tc>
      </w:tr>
      <w:tr w:rsidR="009641F8" w:rsidRPr="00566D6D" w14:paraId="4FB43BCF" w14:textId="77777777">
        <w:trPr>
          <w:cantSplit/>
          <w:trHeight w:val="311"/>
        </w:trPr>
        <w:tc>
          <w:tcPr>
            <w:tcW w:w="7939" w:type="dxa"/>
            <w:vMerge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C" w14:textId="77777777" w:rsidR="009641F8" w:rsidRPr="00566D6D" w:rsidRDefault="009641F8">
            <w:pPr>
              <w:suppressAutoHyphens w:val="0"/>
              <w:spacing w:after="0"/>
              <w:rPr>
                <w:rFonts w:ascii="Calibri" w:eastAsia="Times New Roman" w:hAnsi="Calibri"/>
                <w:kern w:val="0"/>
                <w:u w:val="single"/>
                <w:lang w:eastAsia="nl-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D" w14:textId="77777777" w:rsidR="009641F8" w:rsidRPr="00566D6D" w:rsidRDefault="009641F8">
            <w:pPr>
              <w:suppressAutoHyphens w:val="0"/>
              <w:spacing w:after="0"/>
              <w:jc w:val="right"/>
              <w:rPr>
                <w:rFonts w:ascii="Calibri Light" w:eastAsia="Times New Roman" w:hAnsi="Calibri Light"/>
                <w:b/>
                <w:color w:val="FF0000"/>
                <w:kern w:val="0"/>
                <w:lang w:eastAsia="nl-NL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3BCE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color w:val="FF0000"/>
                <w:kern w:val="0"/>
                <w:lang w:eastAsia="nl-NL"/>
              </w:rPr>
            </w:pPr>
          </w:p>
        </w:tc>
      </w:tr>
      <w:tr w:rsidR="009641F8" w:rsidRPr="00566D6D" w14:paraId="4FB43BDA" w14:textId="77777777">
        <w:trPr>
          <w:cantSplit/>
          <w:trHeight w:val="593"/>
        </w:trPr>
        <w:tc>
          <w:tcPr>
            <w:tcW w:w="10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7825A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DE</w:t>
            </w:r>
          </w:p>
          <w:p w14:paraId="36208AC4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19785367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82453DC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64B1F6A9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1A50A623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302400B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85FA9BC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8FF4C90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5292426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65CBF1D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6F1C985E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FR</w:t>
            </w:r>
          </w:p>
          <w:p w14:paraId="370E5060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B2E4107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8816E53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18725C9E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657D39D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225E3369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12E702E9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3676E39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1FC68C8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B4CA5F5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6879806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NL</w:t>
            </w:r>
          </w:p>
          <w:p w14:paraId="5ADFE6EF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77CEAABA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E788D77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01D7FDA7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A8F07E1" w14:textId="77777777" w:rsidR="00E55078" w:rsidRPr="00566D6D" w:rsidRDefault="00E55078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562AA6F7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D542D85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6163255A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339CC5F6" w14:textId="77777777" w:rsidR="001875C3" w:rsidRPr="00566D6D" w:rsidRDefault="001875C3" w:rsidP="001875C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BD9" w14:textId="77777777" w:rsidR="009641F8" w:rsidRPr="00566D6D" w:rsidRDefault="009641F8">
            <w:pPr>
              <w:suppressAutoHyphens w:val="0"/>
              <w:spacing w:after="0"/>
              <w:rPr>
                <w:rFonts w:ascii="Calibri Light" w:eastAsia="Times New Roman" w:hAnsi="Calibri Light"/>
                <w:b/>
                <w:kern w:val="0"/>
                <w:lang w:eastAsia="nl-NL"/>
              </w:rPr>
            </w:pPr>
          </w:p>
        </w:tc>
      </w:tr>
    </w:tbl>
    <w:p w14:paraId="0353CC9E" w14:textId="6FAE5464" w:rsidR="001875C3" w:rsidRPr="00566D6D" w:rsidRDefault="001875C3">
      <w:pPr>
        <w:suppressAutoHyphens w:val="0"/>
        <w:spacing w:line="276" w:lineRule="auto"/>
        <w:rPr>
          <w:rFonts w:ascii="Calibri" w:eastAsia="Times New Roman" w:hAnsi="Calibri"/>
          <w:kern w:val="0"/>
          <w:sz w:val="16"/>
          <w:szCs w:val="16"/>
          <w:u w:val="single"/>
          <w:lang w:eastAsia="nl-NL"/>
        </w:rPr>
      </w:pPr>
      <w:r w:rsidRPr="00566D6D">
        <w:rPr>
          <w:rFonts w:ascii="Calibri" w:eastAsia="Times New Roman" w:hAnsi="Calibri"/>
          <w:kern w:val="0"/>
          <w:sz w:val="16"/>
          <w:szCs w:val="16"/>
          <w:u w:val="single"/>
          <w:lang w:eastAsia="nl-NL"/>
        </w:rPr>
        <w:br w:type="page"/>
      </w:r>
    </w:p>
    <w:p w14:paraId="60FC15A7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/>
          <w:kern w:val="0"/>
          <w:sz w:val="16"/>
          <w:szCs w:val="16"/>
          <w:u w:val="single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9641F8" w:rsidRPr="00566D6D" w14:paraId="4FB43BDF" w14:textId="77777777">
        <w:tc>
          <w:tcPr>
            <w:tcW w:w="86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C" w14:textId="342B1F4A" w:rsidR="009641F8" w:rsidRPr="00566D6D" w:rsidRDefault="00656137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Gren</w:t>
            </w:r>
            <w:r w:rsidR="004351DF"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s</w:t>
            </w:r>
            <w:r w:rsidR="00D438F6"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 xml:space="preserve">overschrijdende </w:t>
            </w:r>
            <w:r w:rsidR="00733565"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kar</w:t>
            </w:r>
            <w:r w:rsidR="00D438F6"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akter en meerwaarde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D" w14:textId="77777777" w:rsidR="009641F8" w:rsidRPr="00566D6D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JA</w:t>
            </w:r>
          </w:p>
        </w:tc>
        <w:tc>
          <w:tcPr>
            <w:tcW w:w="7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DE" w14:textId="0E9A2FC9" w:rsidR="009641F8" w:rsidRPr="00566D6D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E</w:t>
            </w:r>
            <w:r w:rsidR="00100274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E</w:t>
            </w:r>
          </w:p>
        </w:tc>
      </w:tr>
      <w:tr w:rsidR="009641F8" w:rsidRPr="00566D6D" w14:paraId="4FB43BE3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0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1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2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eastAsia="Times New Roman" w:cs="Segoe UI Symbol"/>
                <w:bCs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BE8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5" w14:textId="75379046" w:rsidR="009641F8" w:rsidRPr="00566D6D" w:rsidRDefault="00733565" w:rsidP="002119A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  <w:bookmarkStart w:id="4" w:name="_Hlk179864630"/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Wordt dit bezoek/deze uitwisseling gebruikt om de kennis van de talen </w:t>
            </w:r>
            <w:r w:rsidR="00446FAF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van de buurlanden (DE, FR en NL) van de scholieren te verbeteren?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6" w14:textId="6DB139B9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id w:val="1440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7" w14:textId="3C321643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eastAsia="Times New Roman" w:cs="Segoe UI Symbol"/>
                  <w:bCs/>
                  <w:kern w:val="0"/>
                  <w:sz w:val="24"/>
                  <w:lang w:eastAsia="nl-NL"/>
                </w:rPr>
                <w:id w:val="14623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Times New Roman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bookmarkEnd w:id="4"/>
      <w:tr w:rsidR="009641F8" w:rsidRPr="00566D6D" w14:paraId="4FB43BED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A" w14:textId="513447EB" w:rsidR="009641F8" w:rsidRPr="00566D6D" w:rsidRDefault="00100274" w:rsidP="002119A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Wordt dit bezoek/deze uitwisseling gebruikt om de interculturele competenties van uw </w:t>
            </w:r>
            <w:r w:rsidR="00CE7F3B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cholieren </w:t>
            </w:r>
            <w:r w:rsidR="00142C3A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en/of van leerkrachten/onderwijspersoneel </w:t>
            </w:r>
            <w:r w:rsidR="00CE7F3B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te verbeteren?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B" w14:textId="67D00715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id w:val="-294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C" w14:textId="2EA6136E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rPr>
                  <w:rFonts w:eastAsia="Times New Roman" w:cs="Segoe UI Symbol"/>
                  <w:bCs/>
                  <w:kern w:val="0"/>
                  <w:sz w:val="24"/>
                  <w:lang w:eastAsia="nl-NL"/>
                </w:rPr>
                <w:id w:val="3075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Times New Roman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9641F8" w:rsidRPr="00566D6D" w14:paraId="4FB43BF2" w14:textId="77777777">
        <w:tc>
          <w:tcPr>
            <w:tcW w:w="863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EE" w14:textId="0045FB84" w:rsidR="009641F8" w:rsidRPr="00566D6D" w:rsidRDefault="00CE7F3B" w:rsidP="002119A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Is dit bezoek / deze uitwisseling gebaseerd op samenwerking tussen verschillende schoolpa</w:t>
            </w:r>
            <w:r w:rsidR="00B741FB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r</w:t>
            </w: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tners?</w:t>
            </w:r>
          </w:p>
          <w:p w14:paraId="4FB43BEF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0" w14:textId="2D943A17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id w:val="-6960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AB" w:rsidRPr="00566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1" w14:textId="072D621B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</w:pPr>
            <w:sdt>
              <w:sdtPr>
                <w:id w:val="17894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6422E9" w:rsidRPr="00566D6D" w14:paraId="25FF3C38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8ABD" w14:textId="1F470322" w:rsidR="006422E9" w:rsidRPr="00566D6D" w:rsidRDefault="006422E9" w:rsidP="002119A2">
            <w:pPr>
              <w:keepNext/>
              <w:tabs>
                <w:tab w:val="right" w:pos="9993"/>
              </w:tabs>
              <w:suppressAutoHyphens w:val="0"/>
              <w:spacing w:after="0"/>
              <w:outlineLvl w:val="2"/>
            </w:pP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icht aub de grensoverschrijdende meerwaarde kort toe (max. </w:t>
            </w:r>
            <w:r w:rsidRPr="00566D6D">
              <w:rPr>
                <w:rFonts w:eastAsia="Times New Roman"/>
                <w:bCs/>
                <w:kern w:val="0"/>
                <w:lang w:eastAsia="nl-NL"/>
              </w:rPr>
              <w:t>10</w:t>
            </w:r>
            <w:r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regels): </w:t>
            </w:r>
            <w:r w:rsidR="007166B5" w:rsidRPr="00566D6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ab/>
            </w:r>
            <w:r w:rsidR="007166B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n</w:t>
            </w:r>
            <w:r w:rsidR="007166B5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="007166B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FF3399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</w:t>
            </w:r>
            <w:r w:rsidR="00234EE5" w:rsidRPr="00566D6D">
              <w:rPr>
                <w:rFonts w:eastAsia="Times New Roman"/>
                <w:b/>
                <w:bCs/>
                <w:color w:val="FF3399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f</w:t>
            </w:r>
            <w:r w:rsidR="007166B5" w:rsidRPr="00566D6D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166B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9641F8" w:rsidRPr="00566D6D" w14:paraId="4FB43BFB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4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5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4FB43BF6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7CFCC31D" w14:textId="77777777" w:rsidR="007166B5" w:rsidRPr="00566D6D" w:rsidRDefault="007166B5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16E0266A" w14:textId="77777777" w:rsidR="007166B5" w:rsidRPr="00566D6D" w:rsidRDefault="007166B5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4FB43BF7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  <w:p w14:paraId="4FB43BF8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9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  <w:p w14:paraId="4FB43BFA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</w:p>
        </w:tc>
      </w:tr>
    </w:tbl>
    <w:p w14:paraId="4FB43BFC" w14:textId="77777777" w:rsidR="009641F8" w:rsidRPr="00566D6D" w:rsidRDefault="009641F8">
      <w:pPr>
        <w:spacing w:after="0"/>
        <w:rPr>
          <w:rFonts w:ascii="Calibri" w:hAnsi="Calibri" w:cs="Calibri"/>
          <w:bCs/>
          <w:sz w:val="16"/>
          <w:szCs w:val="16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9641F8" w:rsidRPr="00566D6D" w14:paraId="4FB43C00" w14:textId="77777777">
        <w:tc>
          <w:tcPr>
            <w:tcW w:w="86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D" w14:textId="5569AEBB" w:rsidR="009641F8" w:rsidRPr="00566D6D" w:rsidRDefault="008D4877">
            <w:pPr>
              <w:keepNext/>
              <w:suppressAutoHyphens w:val="0"/>
              <w:spacing w:after="0"/>
              <w:outlineLvl w:val="2"/>
            </w:pP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Edukati</w:t>
            </w:r>
            <w:r w:rsidR="004A5E6B"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>ef</w:t>
            </w:r>
            <w:r w:rsidRPr="00566D6D">
              <w:rPr>
                <w:rFonts w:ascii="Calibri" w:eastAsia="Times New Roman" w:hAnsi="Calibri" w:cs="Calibri"/>
                <w:b/>
                <w:kern w:val="0"/>
                <w:u w:val="single"/>
                <w:lang w:eastAsia="nl-NL"/>
              </w:rPr>
              <w:t xml:space="preserve"> karakter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E" w14:textId="77777777" w:rsidR="009641F8" w:rsidRPr="00566D6D" w:rsidRDefault="00656137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JA</w:t>
            </w:r>
          </w:p>
        </w:tc>
        <w:tc>
          <w:tcPr>
            <w:tcW w:w="7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BFF" w14:textId="40D3168A" w:rsidR="009641F8" w:rsidRPr="00566D6D" w:rsidRDefault="007166B5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EE</w:t>
            </w:r>
          </w:p>
        </w:tc>
      </w:tr>
      <w:tr w:rsidR="009641F8" w:rsidRPr="00566D6D" w14:paraId="4FB43C02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1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shd w:val="clear" w:color="auto" w:fill="00FFFF"/>
                <w:lang w:eastAsia="nl-NL"/>
              </w:rPr>
            </w:pPr>
          </w:p>
        </w:tc>
      </w:tr>
      <w:tr w:rsidR="009641F8" w:rsidRPr="00566D6D" w14:paraId="4FB43C06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3" w14:textId="120E835E" w:rsidR="009641F8" w:rsidRPr="00566D6D" w:rsidRDefault="008D4877">
            <w:pPr>
              <w:keepNext/>
              <w:suppressAutoHyphens w:val="0"/>
              <w:spacing w:after="0"/>
              <w:outlineLvl w:val="2"/>
            </w:pPr>
            <w:r w:rsidRPr="00566D6D">
              <w:rPr>
                <w:rStyle w:val="ui-provider"/>
                <w:rFonts w:ascii="Calibri" w:eastAsia="Times New Roman" w:hAnsi="Calibri" w:cs="Calibri"/>
                <w:kern w:val="0"/>
                <w:lang w:eastAsia="de-DE"/>
              </w:rPr>
              <w:t xml:space="preserve">Wordt dit bezoek / deze uitwisseling </w:t>
            </w:r>
            <w:r w:rsidR="00070CCD" w:rsidRPr="00566D6D">
              <w:rPr>
                <w:rStyle w:val="ui-provider"/>
                <w:rFonts w:ascii="Calibri" w:eastAsia="Times New Roman" w:hAnsi="Calibri" w:cs="Calibri"/>
                <w:kern w:val="0"/>
                <w:lang w:eastAsia="de-DE"/>
              </w:rPr>
              <w:t>op een interdisciplinaire manier gebruikt?</w:t>
            </w:r>
            <w:r w:rsidR="00070CCD" w:rsidRPr="00566D6D">
              <w:rPr>
                <w:rStyle w:val="ui-provider"/>
                <w:lang w:eastAsia="de-DE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4" w14:textId="6E20BCD6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eastAsia="MS Gothic"/>
                  <w:bCs/>
                  <w:kern w:val="0"/>
                  <w:sz w:val="24"/>
                  <w:lang w:eastAsia="nl-NL"/>
                </w:rPr>
                <w:id w:val="200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MS Gothic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5" w14:textId="58A77717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eastAsia="MS Gothic"/>
                  <w:bCs/>
                  <w:kern w:val="0"/>
                  <w:sz w:val="24"/>
                  <w:lang w:eastAsia="nl-NL"/>
                </w:rPr>
                <w:id w:val="-18820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MS Gothic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9641F8" w:rsidRPr="00566D6D" w14:paraId="4FB43C08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7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C0C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9" w14:textId="27ECDAF7" w:rsidR="009641F8" w:rsidRPr="00566D6D" w:rsidRDefault="002A49A3" w:rsidP="002119A2">
            <w:pPr>
              <w:keepNext/>
              <w:suppressAutoHyphens w:val="0"/>
              <w:spacing w:after="0"/>
              <w:jc w:val="both"/>
              <w:outlineLvl w:val="2"/>
            </w:pPr>
            <w:r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Is de buitenschoolse leerplek </w:t>
            </w:r>
            <w:r w:rsidR="00C07E61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waar deze projectactiviteit betrekking op heeft </w:t>
            </w:r>
            <w:r w:rsidR="00545FDB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vooraf en /of </w:t>
            </w:r>
            <w:r w:rsidR="009C4B91" w:rsidRPr="00566D6D">
              <w:rPr>
                <w:rStyle w:val="ui-provider"/>
                <w:rFonts w:ascii="Calibri" w:hAnsi="Calibri" w:cs="Calibri"/>
                <w:lang w:eastAsia="de-DE"/>
              </w:rPr>
              <w:t>achteraf</w:t>
            </w:r>
            <w:r w:rsidR="00AC2B0D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="00C07E61" w:rsidRPr="00566D6D">
              <w:rPr>
                <w:rStyle w:val="ui-provider"/>
                <w:rFonts w:ascii="Calibri" w:hAnsi="Calibri" w:cs="Calibri"/>
                <w:lang w:eastAsia="de-DE"/>
              </w:rPr>
              <w:t>bekeken in de klas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A" w14:textId="6A45D992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eastAsia="MS Gothic"/>
                  <w:bCs/>
                  <w:kern w:val="0"/>
                  <w:sz w:val="24"/>
                  <w:lang w:eastAsia="nl-NL"/>
                </w:rPr>
                <w:id w:val="138860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MS Gothic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B" w14:textId="4DF11B4D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eastAsia="MS Gothic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eastAsia="MS Gothic"/>
                  <w:bCs/>
                  <w:kern w:val="0"/>
                  <w:sz w:val="24"/>
                  <w:lang w:eastAsia="nl-NL"/>
                </w:rPr>
                <w:id w:val="-288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MS Gothic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9641F8" w:rsidRPr="00566D6D" w14:paraId="4FB43C0E" w14:textId="77777777">
        <w:tc>
          <w:tcPr>
            <w:tcW w:w="102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D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16"/>
                <w:szCs w:val="16"/>
                <w:lang w:eastAsia="nl-NL"/>
              </w:rPr>
            </w:pPr>
          </w:p>
        </w:tc>
      </w:tr>
      <w:tr w:rsidR="009641F8" w:rsidRPr="00566D6D" w14:paraId="4FB43C12" w14:textId="77777777">
        <w:tc>
          <w:tcPr>
            <w:tcW w:w="8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0F" w14:textId="673A0368" w:rsidR="009641F8" w:rsidRPr="00566D6D" w:rsidRDefault="00C07E61" w:rsidP="002119A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hAnsi="Calibri" w:cs="Calibri"/>
              </w:rPr>
            </w:pPr>
            <w:r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Is het doel van dit bezoek ook dat de scholieren </w:t>
            </w:r>
            <w:r w:rsidR="005A3432" w:rsidRPr="00566D6D">
              <w:rPr>
                <w:rStyle w:val="ui-provider"/>
                <w:rFonts w:ascii="Calibri" w:hAnsi="Calibri" w:cs="Calibri"/>
                <w:lang w:eastAsia="de-DE"/>
              </w:rPr>
              <w:t>andere “bijdragers” (scholieren, deskundigen, geschoolde arbeiders, enz.</w:t>
            </w:r>
            <w:r w:rsidR="0058004C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) in de doelregio ontmoeten?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0" w14:textId="20CE68C3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0"/>
                  <w:sz w:val="24"/>
                  <w:lang w:eastAsia="nl-NL"/>
                </w:rPr>
                <w:id w:val="811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Calibri" w:eastAsia="MS Gothic" w:hAnsi="Calibri" w:cs="Calibri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1" w14:textId="0D5C2D1F" w:rsidR="009641F8" w:rsidRPr="00566D6D" w:rsidRDefault="0011339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6845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9641F8" w:rsidRPr="00566D6D" w14:paraId="4FB43C14" w14:textId="77777777">
        <w:tc>
          <w:tcPr>
            <w:tcW w:w="10207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3" w14:textId="77777777" w:rsidR="009641F8" w:rsidRPr="00566D6D" w:rsidRDefault="009641F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16"/>
                <w:szCs w:val="16"/>
                <w:shd w:val="clear" w:color="auto" w:fill="00FFFF"/>
                <w:lang w:eastAsia="nl-NL"/>
              </w:rPr>
            </w:pPr>
          </w:p>
        </w:tc>
      </w:tr>
      <w:tr w:rsidR="007166B5" w:rsidRPr="00566D6D" w14:paraId="03969EAC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4548" w14:textId="5AE46BE2" w:rsidR="007166B5" w:rsidRPr="00566D6D" w:rsidRDefault="007166B5" w:rsidP="002119A2">
            <w:pPr>
              <w:tabs>
                <w:tab w:val="right" w:pos="9993"/>
              </w:tabs>
              <w:suppressAutoHyphens w:val="0"/>
              <w:spacing w:after="0"/>
              <w:rPr>
                <w:rStyle w:val="ui-provider"/>
                <w:rFonts w:ascii="Calibri" w:hAnsi="Calibri" w:cs="Calibri"/>
              </w:rPr>
            </w:pPr>
            <w:r w:rsidRPr="00566D6D">
              <w:rPr>
                <w:rStyle w:val="ui-provider"/>
                <w:rFonts w:ascii="Calibri" w:hAnsi="Calibri" w:cs="Calibri"/>
                <w:lang w:eastAsia="de-DE"/>
              </w:rPr>
              <w:t>Beschrijf aub kort het educatieve doel van uw activiteit (max.</w:t>
            </w:r>
            <w:r w:rsidR="00234EE5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Pr="00566D6D">
              <w:rPr>
                <w:rStyle w:val="ui-provider"/>
                <w:rFonts w:ascii="Calibri" w:hAnsi="Calibri" w:cs="Calibri"/>
                <w:lang w:eastAsia="de-DE"/>
              </w:rPr>
              <w:t>10 regels):</w:t>
            </w:r>
            <w:r w:rsidR="00234EE5" w:rsidRPr="00566D6D">
              <w:rPr>
                <w:rStyle w:val="ui-provider"/>
                <w:rFonts w:ascii="Calibri" w:hAnsi="Calibri" w:cs="Calibri"/>
                <w:lang w:eastAsia="de-DE"/>
              </w:rPr>
              <w:tab/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n</w:t>
            </w:r>
            <w:r w:rsidR="00234EE5" w:rsidRPr="00566D6D">
              <w:rPr>
                <w:rStyle w:val="ui-provider"/>
                <w:rFonts w:ascii="Calibri" w:hAnsi="Calibri" w:cs="Calibri"/>
                <w:lang w:eastAsia="de-DE"/>
              </w:rPr>
              <w:t xml:space="preserve"> </w:t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FF3399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</w:t>
            </w:r>
            <w:r w:rsidR="00234EE5" w:rsidRPr="00566D6D">
              <w:rPr>
                <w:rFonts w:eastAsia="Times New Roman"/>
                <w:b/>
                <w:bCs/>
                <w:color w:val="FF3399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f</w:t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234EE5" w:rsidRPr="00566D6D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9641F8" w:rsidRPr="00566D6D" w14:paraId="4FB43C1A" w14:textId="77777777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6" w14:textId="77777777" w:rsidR="009641F8" w:rsidRPr="00566D6D" w:rsidRDefault="009641F8">
            <w:pPr>
              <w:suppressAutoHyphens w:val="0"/>
              <w:spacing w:after="0"/>
              <w:rPr>
                <w:rFonts w:ascii="Calibri" w:hAnsi="Calibri" w:cs="Calibri"/>
              </w:rPr>
            </w:pPr>
          </w:p>
          <w:p w14:paraId="4FB43C17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63F29331" w14:textId="77777777" w:rsidR="00234EE5" w:rsidRPr="00566D6D" w:rsidRDefault="00234EE5">
            <w:pPr>
              <w:keepNext/>
              <w:suppressAutoHyphens w:val="0"/>
              <w:spacing w:after="0"/>
              <w:outlineLvl w:val="2"/>
            </w:pPr>
          </w:p>
          <w:p w14:paraId="56A5CDEC" w14:textId="77777777" w:rsidR="00234EE5" w:rsidRPr="00566D6D" w:rsidRDefault="00234EE5">
            <w:pPr>
              <w:keepNext/>
              <w:suppressAutoHyphens w:val="0"/>
              <w:spacing w:after="0"/>
              <w:outlineLvl w:val="2"/>
            </w:pPr>
          </w:p>
          <w:p w14:paraId="50487E2F" w14:textId="77777777" w:rsidR="00234EE5" w:rsidRPr="00566D6D" w:rsidRDefault="00234EE5">
            <w:pPr>
              <w:keepNext/>
              <w:suppressAutoHyphens w:val="0"/>
              <w:spacing w:after="0"/>
              <w:outlineLvl w:val="2"/>
            </w:pPr>
          </w:p>
          <w:p w14:paraId="1D4B0860" w14:textId="77777777" w:rsidR="00234EE5" w:rsidRPr="00566D6D" w:rsidRDefault="00234EE5">
            <w:pPr>
              <w:keepNext/>
              <w:suppressAutoHyphens w:val="0"/>
              <w:spacing w:after="0"/>
              <w:outlineLvl w:val="2"/>
            </w:pPr>
          </w:p>
          <w:p w14:paraId="04A61A7C" w14:textId="77777777" w:rsidR="00234EE5" w:rsidRPr="00566D6D" w:rsidRDefault="00234EE5">
            <w:pPr>
              <w:keepNext/>
              <w:suppressAutoHyphens w:val="0"/>
              <w:spacing w:after="0"/>
              <w:outlineLvl w:val="2"/>
            </w:pPr>
          </w:p>
          <w:p w14:paraId="332F0560" w14:textId="77777777" w:rsidR="00234EE5" w:rsidRPr="00566D6D" w:rsidRDefault="00234EE5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4FB43C18" w14:textId="77777777" w:rsidR="009641F8" w:rsidRPr="00566D6D" w:rsidRDefault="009641F8">
            <w:pPr>
              <w:keepNext/>
              <w:suppressAutoHyphens w:val="0"/>
              <w:spacing w:after="0"/>
              <w:outlineLvl w:val="2"/>
              <w:rPr>
                <w:rFonts w:ascii="Calibri" w:hAnsi="Calibri" w:cs="Calibri"/>
              </w:rPr>
            </w:pPr>
          </w:p>
          <w:p w14:paraId="4FB43C19" w14:textId="77777777" w:rsidR="009641F8" w:rsidRPr="00566D6D" w:rsidRDefault="009641F8" w:rsidP="002119A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sz w:val="24"/>
                <w:lang w:eastAsia="nl-NL"/>
              </w:rPr>
            </w:pPr>
          </w:p>
        </w:tc>
      </w:tr>
    </w:tbl>
    <w:p w14:paraId="4FB43C1E" w14:textId="77777777" w:rsidR="009641F8" w:rsidRPr="00566D6D" w:rsidRDefault="009641F8" w:rsidP="002119A2">
      <w:pPr>
        <w:suppressAutoHyphens w:val="0"/>
        <w:spacing w:after="0"/>
        <w:ind w:left="142"/>
        <w:rPr>
          <w:rFonts w:ascii="Calibri" w:eastAsia="Times New Roman" w:hAnsi="Calibri" w:cs="Calibri"/>
          <w:caps/>
          <w:kern w:val="0"/>
          <w:sz w:val="16"/>
          <w:szCs w:val="16"/>
          <w:lang w:eastAsia="nl-NL"/>
        </w:rPr>
      </w:pPr>
    </w:p>
    <w:tbl>
      <w:tblPr>
        <w:tblW w:w="10065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41F8" w:rsidRPr="00566D6D" w14:paraId="4FB43C20" w14:textId="77777777">
        <w:tc>
          <w:tcPr>
            <w:tcW w:w="10065" w:type="dxa"/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1F" w14:textId="6209770A" w:rsidR="009641F8" w:rsidRPr="00566D6D" w:rsidRDefault="00656137">
            <w:pPr>
              <w:shd w:val="clear" w:color="auto" w:fill="0070C0"/>
              <w:suppressAutoHyphens w:val="0"/>
              <w:spacing w:after="0"/>
              <w:ind w:left="-567"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3. </w:t>
            </w:r>
            <w:r w:rsidR="008C2437" w:rsidRPr="00566D6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Financiële steun</w:t>
            </w:r>
          </w:p>
        </w:tc>
      </w:tr>
    </w:tbl>
    <w:p w14:paraId="4FB43C21" w14:textId="77777777" w:rsidR="009641F8" w:rsidRPr="00566D6D" w:rsidRDefault="009641F8">
      <w:pPr>
        <w:suppressAutoHyphens w:val="0"/>
        <w:spacing w:after="0"/>
        <w:ind w:left="142"/>
        <w:rPr>
          <w:rFonts w:ascii="Calibri" w:eastAsia="Times New Roman" w:hAnsi="Calibri" w:cs="Calibri"/>
          <w:caps/>
          <w:kern w:val="0"/>
          <w:sz w:val="8"/>
          <w:szCs w:val="8"/>
          <w:lang w:eastAsia="nl-NL"/>
        </w:rPr>
      </w:pPr>
    </w:p>
    <w:p w14:paraId="06F1AEB7" w14:textId="7481CF73" w:rsidR="00482DD5" w:rsidRPr="00566D6D" w:rsidRDefault="00D813C2" w:rsidP="006B3054">
      <w:pPr>
        <w:suppressAutoHyphens w:val="0"/>
        <w:spacing w:after="0"/>
        <w:ind w:left="-426"/>
        <w:jc w:val="both"/>
        <w:rPr>
          <w:rFonts w:ascii="Calibri" w:eastAsia="Times New Roman" w:hAnsi="Calibri" w:cs="Calibri"/>
          <w:kern w:val="0"/>
          <w:lang w:eastAsia="nl-NL"/>
        </w:rPr>
      </w:pPr>
      <w:r w:rsidRPr="00566D6D">
        <w:rPr>
          <w:rFonts w:ascii="Calibri" w:eastAsia="Times New Roman" w:hAnsi="Calibri" w:cs="Calibri"/>
          <w:kern w:val="0"/>
          <w:lang w:eastAsia="nl-NL"/>
        </w:rPr>
        <w:t>Een financiële steun van maximaal 700 € p</w:t>
      </w:r>
      <w:r w:rsidR="00C60AFC" w:rsidRPr="00566D6D">
        <w:rPr>
          <w:rFonts w:ascii="Calibri" w:eastAsia="Times New Roman" w:hAnsi="Calibri" w:cs="Calibri"/>
          <w:kern w:val="0"/>
          <w:lang w:eastAsia="nl-NL"/>
        </w:rPr>
        <w:t xml:space="preserve">er bezoek </w:t>
      </w:r>
      <w:r w:rsidR="00B44922" w:rsidRPr="00566D6D">
        <w:rPr>
          <w:rFonts w:ascii="Calibri" w:eastAsia="Times New Roman" w:hAnsi="Calibri" w:cs="Calibri"/>
          <w:kern w:val="0"/>
          <w:lang w:eastAsia="nl-NL"/>
        </w:rPr>
        <w:t xml:space="preserve">of uitwisseling </w:t>
      </w:r>
      <w:r w:rsidR="00C60AFC" w:rsidRPr="00566D6D">
        <w:rPr>
          <w:rFonts w:ascii="Calibri" w:eastAsia="Times New Roman" w:hAnsi="Calibri" w:cs="Calibri"/>
          <w:kern w:val="0"/>
          <w:lang w:eastAsia="nl-NL"/>
        </w:rPr>
        <w:t xml:space="preserve">is </w:t>
      </w:r>
      <w:r w:rsidR="00EA19C7" w:rsidRPr="00566D6D">
        <w:rPr>
          <w:rFonts w:ascii="Calibri" w:eastAsia="Times New Roman" w:hAnsi="Calibri" w:cs="Calibri"/>
          <w:kern w:val="0"/>
          <w:lang w:eastAsia="nl-NL"/>
        </w:rPr>
        <w:t xml:space="preserve">per subsidieaanvraag mogelijk. Een </w:t>
      </w:r>
      <w:r w:rsidR="00046F41" w:rsidRPr="00566D6D">
        <w:rPr>
          <w:rFonts w:ascii="Calibri" w:eastAsia="Times New Roman" w:hAnsi="Calibri" w:cs="Calibri"/>
          <w:kern w:val="0"/>
          <w:lang w:eastAsia="nl-NL"/>
        </w:rPr>
        <w:t>vaste bijdrage</w:t>
      </w:r>
      <w:r w:rsidR="00EA19C7" w:rsidRPr="00566D6D">
        <w:rPr>
          <w:rFonts w:ascii="Calibri" w:eastAsia="Times New Roman" w:hAnsi="Calibri" w:cs="Calibri"/>
          <w:kern w:val="0"/>
          <w:lang w:eastAsia="nl-NL"/>
        </w:rPr>
        <w:t xml:space="preserve"> wordt </w:t>
      </w:r>
      <w:r w:rsidR="00046F41" w:rsidRPr="00566D6D">
        <w:rPr>
          <w:rFonts w:ascii="Calibri" w:eastAsia="Times New Roman" w:hAnsi="Calibri" w:cs="Calibri"/>
          <w:kern w:val="0"/>
          <w:lang w:eastAsia="nl-NL"/>
        </w:rPr>
        <w:t>gehanteerd afhankelijk van</w:t>
      </w:r>
      <w:r w:rsidR="00482DD5" w:rsidRPr="00566D6D">
        <w:rPr>
          <w:rFonts w:ascii="Calibri" w:eastAsia="Times New Roman" w:hAnsi="Calibri" w:cs="Calibri"/>
          <w:kern w:val="0"/>
          <w:lang w:eastAsia="nl-NL"/>
        </w:rPr>
        <w:t xml:space="preserve"> het aantal deelnemers. </w:t>
      </w:r>
    </w:p>
    <w:p w14:paraId="4FB43C23" w14:textId="77777777" w:rsidR="009641F8" w:rsidRPr="00566D6D" w:rsidRDefault="009641F8">
      <w:pPr>
        <w:suppressAutoHyphens w:val="0"/>
        <w:spacing w:after="0"/>
        <w:ind w:left="-426"/>
        <w:rPr>
          <w:rFonts w:ascii="Calibri" w:hAnsi="Calibri" w:cs="Calibri"/>
          <w:sz w:val="8"/>
          <w:szCs w:val="8"/>
        </w:rPr>
      </w:pPr>
    </w:p>
    <w:p w14:paraId="4FB43C24" w14:textId="6BFD588A" w:rsidR="009641F8" w:rsidRPr="00566D6D" w:rsidRDefault="00C831D9">
      <w:pPr>
        <w:suppressAutoHyphens w:val="0"/>
        <w:spacing w:after="0"/>
        <w:jc w:val="center"/>
      </w:pPr>
      <w:r w:rsidRPr="00566D6D">
        <w:rPr>
          <w:rFonts w:ascii="Calibri" w:eastAsia="Times New Roman" w:hAnsi="Calibri" w:cs="Calibri"/>
          <w:i/>
          <w:iCs/>
          <w:kern w:val="0"/>
          <w:szCs w:val="24"/>
          <w:lang w:eastAsia="nl-NL"/>
        </w:rPr>
        <w:t xml:space="preserve">Kruis </w:t>
      </w:r>
      <w:r w:rsidR="000D552B" w:rsidRPr="00566D6D">
        <w:rPr>
          <w:rFonts w:ascii="Calibri" w:eastAsia="Times New Roman" w:hAnsi="Calibri" w:cs="Calibri"/>
          <w:i/>
          <w:iCs/>
          <w:kern w:val="0"/>
          <w:szCs w:val="24"/>
          <w:lang w:eastAsia="nl-NL"/>
        </w:rPr>
        <w:t xml:space="preserve">aub het </w:t>
      </w:r>
      <w:r w:rsidR="00046F41" w:rsidRPr="00566D6D">
        <w:rPr>
          <w:rFonts w:ascii="Calibri" w:eastAsia="Times New Roman" w:hAnsi="Calibri" w:cs="Calibri"/>
          <w:i/>
          <w:iCs/>
          <w:kern w:val="0"/>
          <w:szCs w:val="24"/>
          <w:lang w:eastAsia="nl-NL"/>
        </w:rPr>
        <w:t>juiste</w:t>
      </w:r>
      <w:r w:rsidR="000D552B" w:rsidRPr="00566D6D">
        <w:rPr>
          <w:rFonts w:ascii="Calibri" w:eastAsia="Times New Roman" w:hAnsi="Calibri" w:cs="Calibri"/>
          <w:i/>
          <w:iCs/>
          <w:kern w:val="0"/>
          <w:szCs w:val="24"/>
          <w:lang w:eastAsia="nl-NL"/>
        </w:rPr>
        <w:t xml:space="preserve"> aantal aan.</w:t>
      </w:r>
    </w:p>
    <w:p w14:paraId="4FB43C25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8"/>
          <w:szCs w:val="8"/>
          <w:lang w:eastAsia="nl-NL"/>
        </w:rPr>
      </w:pPr>
    </w:p>
    <w:tbl>
      <w:tblPr>
        <w:tblW w:w="496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2884"/>
        <w:gridCol w:w="1417"/>
      </w:tblGrid>
      <w:tr w:rsidR="009641F8" w:rsidRPr="00566D6D" w14:paraId="4FB43C29" w14:textId="77777777" w:rsidTr="00DA1033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5" w:name="_Hlk180407990"/>
          <w:p w14:paraId="4FB43C26" w14:textId="6BE607A4" w:rsidR="009641F8" w:rsidRPr="00566D6D" w:rsidRDefault="00113398">
            <w:pPr>
              <w:suppressAutoHyphens w:val="0"/>
              <w:spacing w:after="0"/>
              <w:ind w:left="-108"/>
              <w:jc w:val="center"/>
            </w:pPr>
            <w:sdt>
              <w:sdtPr>
                <w:rPr>
                  <w:rFonts w:eastAsia="MS Gothic"/>
                  <w:bCs/>
                  <w:kern w:val="0"/>
                  <w:sz w:val="24"/>
                  <w:lang w:eastAsia="nl-NL"/>
                </w:rPr>
                <w:id w:val="-19554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eastAsia="MS Gothic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  <w:r w:rsidR="00656137" w:rsidRPr="00566D6D">
              <w:rPr>
                <w:rFonts w:eastAsia="MS Gothic"/>
                <w:bCs/>
                <w:kern w:val="0"/>
                <w:sz w:val="24"/>
                <w:lang w:eastAsia="nl-NL"/>
              </w:rPr>
              <w:t xml:space="preserve"> </w:t>
            </w:r>
          </w:p>
        </w:tc>
        <w:tc>
          <w:tcPr>
            <w:tcW w:w="28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7" w14:textId="41DE3BBD" w:rsidR="009641F8" w:rsidRPr="00566D6D" w:rsidRDefault="000D552B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Tussen </w:t>
            </w:r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0 </w:t>
            </w: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>en</w:t>
            </w:r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 15 </w:t>
            </w: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>deelnemer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8" w14:textId="6ED59B19" w:rsidR="009641F8" w:rsidRPr="00566D6D" w:rsidRDefault="00656137">
            <w:pPr>
              <w:suppressAutoHyphens w:val="0"/>
              <w:spacing w:after="0"/>
              <w:ind w:left="142"/>
              <w:jc w:val="center"/>
            </w:pP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566D6D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250 </w:t>
            </w:r>
            <w:r w:rsidR="00E22239"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tr w:rsidR="009641F8" w:rsidRPr="00566D6D" w14:paraId="4FB43C2D" w14:textId="77777777" w:rsidTr="00DA1033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A" w14:textId="676A2FB8" w:rsidR="009641F8" w:rsidRPr="00566D6D" w:rsidRDefault="00113398">
            <w:pPr>
              <w:suppressAutoHyphens w:val="0"/>
              <w:spacing w:after="0"/>
              <w:ind w:left="-108"/>
              <w:jc w:val="center"/>
            </w:pPr>
            <w:sdt>
              <w:sdtPr>
                <w:id w:val="-3269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B" w14:textId="3957AB5F" w:rsidR="009641F8" w:rsidRPr="00566D6D" w:rsidRDefault="000D552B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Tussen </w:t>
            </w:r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16 </w:t>
            </w: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en </w:t>
            </w:r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30 </w:t>
            </w: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>deelnemer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C" w14:textId="499EA46C" w:rsidR="009641F8" w:rsidRPr="00566D6D" w:rsidRDefault="00656137">
            <w:pPr>
              <w:suppressAutoHyphens w:val="0"/>
              <w:spacing w:after="0"/>
              <w:ind w:left="142"/>
              <w:jc w:val="center"/>
            </w:pP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566D6D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500 </w:t>
            </w:r>
            <w:r w:rsidR="00E22239"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tr w:rsidR="009641F8" w:rsidRPr="00566D6D" w14:paraId="4FB43C31" w14:textId="77777777" w:rsidTr="00DA1033">
        <w:trPr>
          <w:jc w:val="center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2E" w14:textId="7C61C673" w:rsidR="009641F8" w:rsidRPr="00566D6D" w:rsidRDefault="00113398">
            <w:pPr>
              <w:suppressAutoHyphens w:val="0"/>
              <w:spacing w:after="0"/>
              <w:ind w:left="-108"/>
              <w:jc w:val="center"/>
            </w:pPr>
            <w:sdt>
              <w:sdtPr>
                <w:id w:val="12070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21" w:rsidRPr="00566D6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43C2F" w14:textId="1BC30DBC" w:rsidR="009641F8" w:rsidRPr="00566D6D" w:rsidRDefault="007E5A3F">
            <w:pPr>
              <w:suppressAutoHyphens w:val="0"/>
              <w:spacing w:after="0"/>
            </w:pPr>
            <w:r w:rsidRPr="00566D6D">
              <w:rPr>
                <w:rFonts w:ascii="Calibri" w:eastAsia="Times New Roman" w:hAnsi="Calibri" w:cs="Calibri"/>
                <w:kern w:val="0"/>
                <w:lang w:eastAsia="nl-NL"/>
              </w:rPr>
              <w:t>V</w:t>
            </w:r>
            <w:r w:rsidR="000D552B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anaf </w:t>
            </w:r>
            <w:r w:rsidR="00656137" w:rsidRPr="00566D6D">
              <w:rPr>
                <w:rFonts w:ascii="Calibri" w:eastAsia="Times New Roman" w:hAnsi="Calibri" w:cs="Calibri"/>
                <w:kern w:val="0"/>
                <w:lang w:eastAsia="nl-NL"/>
              </w:rPr>
              <w:t xml:space="preserve">31 </w:t>
            </w:r>
            <w:r w:rsidR="000D552B" w:rsidRPr="00566D6D">
              <w:rPr>
                <w:rFonts w:ascii="Calibri" w:eastAsia="Times New Roman" w:hAnsi="Calibri" w:cs="Calibri"/>
                <w:kern w:val="0"/>
                <w:lang w:eastAsia="nl-NL"/>
              </w:rPr>
              <w:t>deelnemer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30" w14:textId="0E1E81DC" w:rsidR="009641F8" w:rsidRPr="00566D6D" w:rsidRDefault="00656137">
            <w:pPr>
              <w:suppressAutoHyphens w:val="0"/>
              <w:spacing w:after="0"/>
              <w:ind w:left="142"/>
              <w:jc w:val="center"/>
            </w:pP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=</w:t>
            </w:r>
            <w:r w:rsidRPr="00566D6D">
              <w:rPr>
                <w:rFonts w:ascii="Symbol" w:eastAsia="Symbol" w:hAnsi="Symbol" w:cs="Symbol"/>
                <w:kern w:val="0"/>
                <w:sz w:val="20"/>
                <w:szCs w:val="20"/>
                <w:lang w:eastAsia="nl-NL"/>
              </w:rPr>
              <w:t></w:t>
            </w:r>
            <w:r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 700 </w:t>
            </w:r>
            <w:r w:rsidR="00E22239" w:rsidRPr="00566D6D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€</w:t>
            </w:r>
          </w:p>
        </w:tc>
      </w:tr>
      <w:bookmarkEnd w:id="5"/>
    </w:tbl>
    <w:p w14:paraId="4FB43C32" w14:textId="70B63185" w:rsidR="00DA1033" w:rsidRPr="00566D6D" w:rsidRDefault="00DA1033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1896A857" w14:textId="77777777" w:rsidR="00DA1033" w:rsidRPr="00566D6D" w:rsidRDefault="00DA1033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  <w:r w:rsidRPr="00566D6D">
        <w:rPr>
          <w:rFonts w:ascii="Calibri" w:eastAsia="Times New Roman" w:hAnsi="Calibri" w:cs="Calibri"/>
          <w:kern w:val="0"/>
          <w:sz w:val="16"/>
          <w:szCs w:val="16"/>
          <w:lang w:eastAsia="nl-NL"/>
        </w:rPr>
        <w:br w:type="page"/>
      </w:r>
    </w:p>
    <w:p w14:paraId="487CA441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3" w14:textId="7D68D308" w:rsidR="009641F8" w:rsidRPr="00566D6D" w:rsidRDefault="00656137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 xml:space="preserve">4. </w:t>
      </w:r>
      <w:r w:rsidR="007E5A3F" w:rsidRPr="00566D6D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Toestemmingsverklaring</w:t>
      </w:r>
    </w:p>
    <w:p w14:paraId="4FB43C34" w14:textId="77777777" w:rsidR="009641F8" w:rsidRPr="00566D6D" w:rsidRDefault="009641F8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FB43C35" w14:textId="4C6F59DC" w:rsidR="009641F8" w:rsidRPr="00566D6D" w:rsidRDefault="00656137">
      <w:pPr>
        <w:suppressAutoHyphens w:val="0"/>
        <w:spacing w:after="0"/>
        <w:ind w:left="-567"/>
        <w:rPr>
          <w:rFonts w:ascii="Calibri" w:eastAsia="Times New Roman" w:hAnsi="Calibri" w:cs="Calibri"/>
          <w:kern w:val="0"/>
          <w:lang w:eastAsia="nl-NL"/>
        </w:rPr>
      </w:pPr>
      <w:r w:rsidRPr="00566D6D">
        <w:rPr>
          <w:rFonts w:ascii="Calibri" w:eastAsia="Times New Roman" w:hAnsi="Calibri" w:cs="Calibri"/>
          <w:kern w:val="0"/>
          <w:lang w:eastAsia="nl-NL"/>
        </w:rPr>
        <w:t>Namen</w:t>
      </w:r>
      <w:r w:rsidR="004D1370" w:rsidRPr="00566D6D">
        <w:rPr>
          <w:rFonts w:ascii="Calibri" w:eastAsia="Times New Roman" w:hAnsi="Calibri" w:cs="Calibri"/>
          <w:kern w:val="0"/>
          <w:lang w:eastAsia="nl-NL"/>
        </w:rPr>
        <w:t>s de aanvragende instelling</w:t>
      </w:r>
      <w:r w:rsidR="00E14B16" w:rsidRPr="00566D6D">
        <w:rPr>
          <w:rFonts w:ascii="Calibri" w:eastAsia="Times New Roman" w:hAnsi="Calibri" w:cs="Calibri"/>
          <w:kern w:val="0"/>
          <w:lang w:eastAsia="nl-NL"/>
        </w:rPr>
        <w:t>:</w:t>
      </w:r>
    </w:p>
    <w:p w14:paraId="4FB43C36" w14:textId="77777777" w:rsidR="009641F8" w:rsidRPr="00566D6D" w:rsidRDefault="009641F8">
      <w:pPr>
        <w:suppressAutoHyphens w:val="0"/>
        <w:spacing w:after="0"/>
        <w:ind w:left="-567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7" w14:textId="3B66914E" w:rsidR="009641F8" w:rsidRPr="00566D6D" w:rsidRDefault="00113398">
      <w:pPr>
        <w:suppressAutoHyphens w:val="0"/>
        <w:spacing w:after="0"/>
        <w:ind w:left="-141" w:hanging="284"/>
        <w:jc w:val="both"/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15500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A3752F" w:rsidRPr="00566D6D">
        <w:rPr>
          <w:rFonts w:ascii="Calibri" w:eastAsia="Times New Roman" w:hAnsi="Calibri" w:cs="Calibri"/>
          <w:kern w:val="0"/>
          <w:lang w:eastAsia="nl-NL"/>
        </w:rPr>
        <w:t>Ik bevestig dat ik het informatieblad over „Grensoverschrijdende onderwijsmobiliteit” heb gelezen. Ik ga akkoord met de voorwaarden van deze financiële steun.</w:t>
      </w:r>
    </w:p>
    <w:p w14:paraId="4FB43C38" w14:textId="77777777" w:rsidR="009641F8" w:rsidRPr="00566D6D" w:rsidRDefault="009641F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20687102" w14:textId="0628C0B0" w:rsidR="00970844" w:rsidRPr="00566D6D" w:rsidRDefault="0011339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13694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A3752F" w:rsidRPr="00566D6D">
        <w:rPr>
          <w:rFonts w:ascii="Calibri" w:eastAsia="Times New Roman" w:hAnsi="Calibri" w:cs="Calibri"/>
          <w:kern w:val="0"/>
          <w:lang w:eastAsia="nl-NL"/>
        </w:rPr>
        <w:t xml:space="preserve">Ik bevestig dat </w:t>
      </w:r>
      <w:r w:rsidR="008310AA" w:rsidRPr="00566D6D">
        <w:rPr>
          <w:rFonts w:ascii="Calibri" w:eastAsia="Times New Roman" w:hAnsi="Calibri" w:cs="Calibri"/>
          <w:kern w:val="0"/>
          <w:lang w:eastAsia="nl-NL"/>
        </w:rPr>
        <w:t>ik kennis heb genomen van de bijlagen „Info</w:t>
      </w:r>
      <w:r w:rsidR="003B0D00" w:rsidRPr="00566D6D">
        <w:rPr>
          <w:rFonts w:ascii="Calibri" w:eastAsia="Times New Roman" w:hAnsi="Calibri" w:cs="Calibri"/>
          <w:kern w:val="0"/>
          <w:lang w:eastAsia="nl-NL"/>
        </w:rPr>
        <w:t>p</w:t>
      </w:r>
      <w:r w:rsidR="008310AA" w:rsidRPr="00566D6D">
        <w:rPr>
          <w:rFonts w:ascii="Calibri" w:eastAsia="Times New Roman" w:hAnsi="Calibri" w:cs="Calibri"/>
          <w:kern w:val="0"/>
          <w:lang w:eastAsia="nl-NL"/>
        </w:rPr>
        <w:t xml:space="preserve">oster voor bezoek / uitwisseling“ en „Toestemming voor het maken van foto’s van deelnemers“ bij het </w:t>
      </w:r>
      <w:r w:rsidR="00970844" w:rsidRPr="00566D6D">
        <w:rPr>
          <w:rFonts w:ascii="Calibri" w:eastAsia="Times New Roman" w:hAnsi="Calibri" w:cs="Calibri"/>
          <w:kern w:val="0"/>
          <w:lang w:eastAsia="nl-NL"/>
        </w:rPr>
        <w:t>informatieblad en dat ik deze indien nodig bij de uitvoering van de activiteit</w:t>
      </w:r>
      <w:r w:rsidR="00221298" w:rsidRPr="00566D6D">
        <w:rPr>
          <w:rFonts w:ascii="Calibri" w:eastAsia="Times New Roman" w:hAnsi="Calibri" w:cs="Calibri"/>
          <w:kern w:val="0"/>
          <w:lang w:eastAsia="nl-NL"/>
        </w:rPr>
        <w:t xml:space="preserve"> zal gebruiken</w:t>
      </w:r>
      <w:r w:rsidR="00970844" w:rsidRPr="00566D6D">
        <w:rPr>
          <w:rFonts w:ascii="Calibri" w:eastAsia="Times New Roman" w:hAnsi="Calibri" w:cs="Calibri"/>
          <w:kern w:val="0"/>
          <w:lang w:eastAsia="nl-NL"/>
        </w:rPr>
        <w:t xml:space="preserve">. </w:t>
      </w:r>
    </w:p>
    <w:p w14:paraId="4FB43C3A" w14:textId="77777777" w:rsidR="009641F8" w:rsidRPr="00566D6D" w:rsidRDefault="009641F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p w14:paraId="4FB43C3B" w14:textId="08DC80A1" w:rsidR="009641F8" w:rsidRPr="00566D6D" w:rsidRDefault="00113398">
      <w:pPr>
        <w:suppressAutoHyphens w:val="0"/>
        <w:spacing w:after="0"/>
        <w:ind w:left="-141" w:hanging="284"/>
        <w:jc w:val="both"/>
      </w:pPr>
      <w:sdt>
        <w:sdtPr>
          <w:rPr>
            <w:rFonts w:ascii="Calibri Light" w:eastAsia="Times New Roman" w:hAnsi="Calibri Light"/>
            <w:kern w:val="0"/>
            <w:lang w:eastAsia="nl-NL"/>
          </w:rPr>
          <w:id w:val="-9798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 Light" w:eastAsia="Times New Roman" w:hAnsi="Calibri Light"/>
          <w:kern w:val="0"/>
          <w:lang w:eastAsia="nl-NL"/>
        </w:rPr>
        <w:t xml:space="preserve"> </w:t>
      </w:r>
      <w:r w:rsidR="009C7820" w:rsidRPr="00566D6D">
        <w:rPr>
          <w:rFonts w:ascii="Calibri" w:eastAsia="Times New Roman" w:hAnsi="Calibri" w:cs="Calibri"/>
          <w:kern w:val="0"/>
          <w:lang w:eastAsia="nl-NL"/>
        </w:rPr>
        <w:t xml:space="preserve">Ik bevestig dat de aanvragende instelling </w:t>
      </w:r>
      <w:r w:rsidR="00811657" w:rsidRPr="00566D6D">
        <w:rPr>
          <w:rFonts w:ascii="Calibri" w:eastAsia="Times New Roman" w:hAnsi="Calibri" w:cs="Calibri"/>
          <w:kern w:val="0"/>
          <w:lang w:eastAsia="nl-NL"/>
        </w:rPr>
        <w:t>de (wettelijke voogden van de) deelnemers geen kosten in rekening zal brengen voor het gefinancierde deel van het bezoek/</w:t>
      </w:r>
      <w:r w:rsidR="000E01F2" w:rsidRPr="00566D6D">
        <w:rPr>
          <w:rFonts w:ascii="Calibri" w:eastAsia="Times New Roman" w:hAnsi="Calibri" w:cs="Calibri"/>
          <w:kern w:val="0"/>
          <w:lang w:eastAsia="nl-NL"/>
        </w:rPr>
        <w:t xml:space="preserve">de uitwisseling en informeert hen dat deze activiteit met behulp van een subsidie </w:t>
      </w:r>
      <w:r w:rsidR="00D75D09" w:rsidRPr="00566D6D">
        <w:rPr>
          <w:rFonts w:ascii="Calibri" w:eastAsia="Times New Roman" w:hAnsi="Calibri" w:cs="Calibri"/>
          <w:kern w:val="0"/>
          <w:lang w:eastAsia="nl-NL"/>
        </w:rPr>
        <w:t xml:space="preserve">uit het Small Project Fund </w:t>
      </w:r>
      <w:r w:rsidR="00CC1BA4" w:rsidRPr="00566D6D">
        <w:rPr>
          <w:rFonts w:ascii="Calibri" w:eastAsia="Times New Roman" w:hAnsi="Calibri" w:cs="Calibri"/>
          <w:kern w:val="0"/>
          <w:lang w:eastAsia="nl-NL"/>
        </w:rPr>
        <w:t>“People to People” Interreg Maas-Rijn (NL-BE-DE)</w:t>
      </w:r>
      <w:r w:rsidR="00CC1BA4" w:rsidRPr="00566D6D" w:rsidDel="00CC1BA4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2B1441" w:rsidRPr="00566D6D">
        <w:rPr>
          <w:rFonts w:ascii="Calibri" w:eastAsia="Times New Roman" w:hAnsi="Calibri" w:cs="Calibri"/>
          <w:kern w:val="0"/>
          <w:lang w:eastAsia="nl-NL"/>
        </w:rPr>
        <w:t>wordt uitgevoerd.</w:t>
      </w:r>
    </w:p>
    <w:p w14:paraId="4FB43C3C" w14:textId="77777777" w:rsidR="009641F8" w:rsidRPr="00566D6D" w:rsidRDefault="009641F8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70F797BE" w14:textId="787223BB" w:rsidR="009C7820" w:rsidRPr="00566D6D" w:rsidRDefault="00113398">
      <w:pPr>
        <w:suppressAutoHyphens w:val="0"/>
        <w:spacing w:after="0"/>
        <w:ind w:left="-142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12262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9C7820" w:rsidRPr="00566D6D">
        <w:rPr>
          <w:rFonts w:ascii="Calibri" w:eastAsia="Times New Roman" w:hAnsi="Calibri" w:cs="Calibri"/>
          <w:kern w:val="0"/>
          <w:lang w:eastAsia="nl-NL"/>
        </w:rPr>
        <w:t>Ik bevestig dat de deelnemers aan de projectgerelateerde activiteiten via de aanvragende instelling verzekerd zijn.</w:t>
      </w:r>
    </w:p>
    <w:p w14:paraId="4FB43C3E" w14:textId="77777777" w:rsidR="009641F8" w:rsidRPr="00566D6D" w:rsidRDefault="009641F8">
      <w:pPr>
        <w:suppressAutoHyphens w:val="0"/>
        <w:spacing w:after="0"/>
        <w:ind w:left="-142" w:hanging="284"/>
        <w:jc w:val="both"/>
        <w:rPr>
          <w:sz w:val="16"/>
          <w:szCs w:val="16"/>
        </w:rPr>
      </w:pPr>
    </w:p>
    <w:p w14:paraId="4FB43C3F" w14:textId="46F4D7EA" w:rsidR="009641F8" w:rsidRPr="00566D6D" w:rsidRDefault="0011339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16495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E90110" w:rsidRPr="00566D6D">
        <w:rPr>
          <w:rFonts w:ascii="Calibri" w:eastAsia="Times New Roman" w:hAnsi="Calibri" w:cs="Calibri"/>
          <w:kern w:val="0"/>
          <w:lang w:eastAsia="nl-NL"/>
        </w:rPr>
        <w:t xml:space="preserve">Ik bevestig dat de aanvragende instelling ervoor zorgt, dat de </w:t>
      </w:r>
      <w:r w:rsidR="003B59D4" w:rsidRPr="00566D6D">
        <w:rPr>
          <w:rFonts w:ascii="Calibri" w:eastAsia="Times New Roman" w:hAnsi="Calibri" w:cs="Calibri"/>
          <w:kern w:val="0"/>
          <w:lang w:eastAsia="nl-NL"/>
        </w:rPr>
        <w:t>financi</w:t>
      </w:r>
      <w:r w:rsidR="00024FB4" w:rsidRPr="00566D6D">
        <w:rPr>
          <w:rFonts w:ascii="Calibri" w:eastAsia="Times New Roman" w:hAnsi="Calibri" w:cs="Calibri"/>
          <w:kern w:val="0"/>
          <w:lang w:eastAsia="nl-NL"/>
        </w:rPr>
        <w:t>ele</w:t>
      </w:r>
      <w:r w:rsidR="00964F45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E90110" w:rsidRPr="00566D6D">
        <w:rPr>
          <w:rFonts w:ascii="Calibri" w:eastAsia="Times New Roman" w:hAnsi="Calibri" w:cs="Calibri"/>
          <w:kern w:val="0"/>
          <w:lang w:eastAsia="nl-NL"/>
        </w:rPr>
        <w:t>steun v</w:t>
      </w:r>
      <w:r w:rsidR="00964F45" w:rsidRPr="00566D6D">
        <w:rPr>
          <w:rFonts w:ascii="Calibri" w:eastAsia="Times New Roman" w:hAnsi="Calibri" w:cs="Calibri"/>
          <w:kern w:val="0"/>
          <w:lang w:eastAsia="nl-NL"/>
        </w:rPr>
        <w:t xml:space="preserve">ia </w:t>
      </w:r>
      <w:r w:rsidR="009858B6" w:rsidRPr="00566D6D">
        <w:rPr>
          <w:rFonts w:ascii="Calibri" w:eastAsia="Times New Roman" w:hAnsi="Calibri" w:cs="Calibri"/>
          <w:kern w:val="0"/>
          <w:lang w:eastAsia="nl-NL"/>
        </w:rPr>
        <w:t xml:space="preserve">het Small Project Fund </w:t>
      </w:r>
      <w:r w:rsidR="00CC1BA4" w:rsidRPr="00566D6D">
        <w:rPr>
          <w:rFonts w:ascii="Calibri" w:eastAsia="Times New Roman" w:hAnsi="Calibri" w:cs="Calibri"/>
          <w:kern w:val="0"/>
          <w:lang w:eastAsia="nl-NL"/>
        </w:rPr>
        <w:t>“People to People” Interreg Maas-Rijn (NL-BE-DE)</w:t>
      </w:r>
      <w:r w:rsidR="00CC1BA4" w:rsidRPr="00566D6D" w:rsidDel="00CC1BA4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AA566B" w:rsidRPr="00566D6D">
        <w:rPr>
          <w:rFonts w:ascii="Calibri" w:eastAsia="Times New Roman" w:hAnsi="Calibri" w:cs="Calibri"/>
          <w:kern w:val="0"/>
          <w:lang w:eastAsia="nl-NL"/>
        </w:rPr>
        <w:t>duidelijk wordt aangegeven in alle publicaties (</w:t>
      </w:r>
      <w:r w:rsidR="009219B5" w:rsidRPr="00566D6D">
        <w:rPr>
          <w:rFonts w:ascii="Calibri" w:eastAsia="Times New Roman" w:hAnsi="Calibri" w:cs="Calibri"/>
          <w:kern w:val="0"/>
          <w:lang w:eastAsia="nl-NL"/>
        </w:rPr>
        <w:t xml:space="preserve">logos enz. </w:t>
      </w:r>
      <w:r w:rsidR="00427819" w:rsidRPr="00566D6D">
        <w:rPr>
          <w:rFonts w:ascii="Calibri" w:eastAsia="Times New Roman" w:hAnsi="Calibri" w:cs="Calibri"/>
          <w:kern w:val="0"/>
          <w:lang w:eastAsia="nl-NL"/>
        </w:rPr>
        <w:t xml:space="preserve">zoals </w:t>
      </w:r>
      <w:r w:rsidR="00375A78" w:rsidRPr="00566D6D">
        <w:rPr>
          <w:rFonts w:ascii="Calibri" w:eastAsia="Times New Roman" w:hAnsi="Calibri" w:cs="Calibri"/>
          <w:kern w:val="0"/>
          <w:lang w:eastAsia="nl-NL"/>
        </w:rPr>
        <w:t xml:space="preserve">uitgelegd in de handleiding “Communicatie in het Small Project Fund). </w:t>
      </w:r>
    </w:p>
    <w:p w14:paraId="481F5BC3" w14:textId="77777777" w:rsidR="00CC1BA4" w:rsidRPr="00566D6D" w:rsidRDefault="00CC1BA4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70A95948" w14:textId="4961FE3F" w:rsidR="00D905AD" w:rsidRPr="00566D6D" w:rsidRDefault="00113398" w:rsidP="007A231D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1346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7A231D" w:rsidRPr="00566D6D">
        <w:rPr>
          <w:rFonts w:ascii="Calibri" w:eastAsia="Times New Roman" w:hAnsi="Calibri" w:cs="Calibri"/>
          <w:kern w:val="0"/>
          <w:lang w:eastAsia="nl-NL"/>
        </w:rPr>
        <w:t xml:space="preserve">  </w:t>
      </w:r>
      <w:r w:rsidR="00F8468D" w:rsidRPr="00566D6D">
        <w:rPr>
          <w:rFonts w:ascii="Calibri" w:eastAsia="Times New Roman" w:hAnsi="Calibri" w:cs="Calibri"/>
          <w:kern w:val="0"/>
          <w:lang w:eastAsia="nl-NL"/>
        </w:rPr>
        <w:t xml:space="preserve">Ik verbind me ertoe de </w:t>
      </w:r>
      <w:r w:rsidR="008770DB" w:rsidRPr="00566D6D">
        <w:rPr>
          <w:rFonts w:ascii="Calibri" w:eastAsia="Times New Roman" w:hAnsi="Calibri" w:cs="Calibri"/>
          <w:kern w:val="0"/>
          <w:lang w:eastAsia="nl-NL"/>
        </w:rPr>
        <w:t>gevergde bewijzen van uitvoering aan het SPF-management van het ambtel</w:t>
      </w:r>
      <w:r w:rsidR="00D905AD" w:rsidRPr="00566D6D">
        <w:rPr>
          <w:rFonts w:ascii="Calibri" w:eastAsia="Times New Roman" w:hAnsi="Calibri" w:cs="Calibri"/>
          <w:kern w:val="0"/>
          <w:lang w:eastAsia="nl-NL"/>
        </w:rPr>
        <w:t xml:space="preserve">ijk bureau van de EGTS EMR te verstrekken. </w:t>
      </w:r>
    </w:p>
    <w:p w14:paraId="111B6237" w14:textId="77777777" w:rsidR="007A231D" w:rsidRPr="00566D6D" w:rsidRDefault="007A231D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3B4BF599" w14:textId="0AF358F4" w:rsidR="00F0510B" w:rsidRPr="00566D6D" w:rsidRDefault="00113398">
      <w:pPr>
        <w:suppressAutoHyphens w:val="0"/>
        <w:spacing w:after="0"/>
        <w:ind w:left="-141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18975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 </w:t>
      </w:r>
      <w:r w:rsidR="00F0510B" w:rsidRPr="00566D6D">
        <w:rPr>
          <w:rFonts w:ascii="Calibri" w:eastAsia="Times New Roman" w:hAnsi="Calibri" w:cs="Calibri"/>
          <w:kern w:val="0"/>
          <w:lang w:eastAsia="nl-NL"/>
        </w:rPr>
        <w:t xml:space="preserve">Ik geef hierbij toestemming aan een medewerker van het ambtelijk bureau van de EGTS EMR </w:t>
      </w:r>
      <w:r w:rsidR="00852EA3" w:rsidRPr="00566D6D">
        <w:rPr>
          <w:rFonts w:ascii="Calibri" w:eastAsia="Times New Roman" w:hAnsi="Calibri" w:cs="Calibri"/>
          <w:kern w:val="0"/>
          <w:lang w:eastAsia="nl-NL"/>
        </w:rPr>
        <w:t xml:space="preserve">om deze activiteit te documenteren als onderdeel van de </w:t>
      </w:r>
      <w:r w:rsidR="009C511A" w:rsidRPr="00566D6D">
        <w:rPr>
          <w:rFonts w:ascii="Calibri" w:eastAsia="Times New Roman" w:hAnsi="Calibri" w:cs="Calibri"/>
          <w:kern w:val="0"/>
          <w:lang w:eastAsia="nl-NL"/>
        </w:rPr>
        <w:t xml:space="preserve">public relations-werkzaamheden van de EGTS EMR, rekening houdend met de Algemene Verordening Gegevensbescherming van de EU. </w:t>
      </w:r>
    </w:p>
    <w:p w14:paraId="4FB43C42" w14:textId="77777777" w:rsidR="009641F8" w:rsidRPr="00566D6D" w:rsidRDefault="009641F8">
      <w:pPr>
        <w:suppressAutoHyphens w:val="0"/>
        <w:spacing w:after="0"/>
        <w:ind w:left="-141" w:hanging="284"/>
        <w:jc w:val="both"/>
        <w:rPr>
          <w:sz w:val="16"/>
          <w:szCs w:val="16"/>
        </w:rPr>
      </w:pPr>
    </w:p>
    <w:p w14:paraId="6DD90C3C" w14:textId="43C74BCF" w:rsidR="006275E9" w:rsidRPr="00566D6D" w:rsidRDefault="00113398">
      <w:pPr>
        <w:suppressAutoHyphens w:val="0"/>
        <w:spacing w:after="0"/>
        <w:ind w:left="-142" w:hanging="284"/>
        <w:jc w:val="both"/>
        <w:rPr>
          <w:rFonts w:ascii="Calibri" w:eastAsia="Times New Roman" w:hAnsi="Calibri" w:cs="Calibri"/>
          <w:kern w:val="0"/>
          <w:lang w:eastAsia="nl-NL"/>
        </w:rPr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45772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bookmarkStart w:id="6" w:name="_Hlk180409054"/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D11BAB" w:rsidRPr="00566D6D">
        <w:rPr>
          <w:rFonts w:ascii="Calibri" w:eastAsia="Times New Roman" w:hAnsi="Calibri" w:cs="Calibri"/>
          <w:kern w:val="0"/>
          <w:lang w:eastAsia="nl-NL"/>
        </w:rPr>
        <w:t xml:space="preserve">Ik heb kennis genomen van het privacybeleid van de Euregio Maas-Rijn. Hierbij geef ik toestemming voor het verwerken, verzamelen en opslaan van mijn persoonlijke gegevens door de EGTS Euregio Maas-Rijn (EMR) en haar partnerregio’s in het kader van </w:t>
      </w:r>
      <w:r w:rsidR="00502BCA" w:rsidRPr="00566D6D">
        <w:rPr>
          <w:rFonts w:ascii="Calibri" w:eastAsia="Times New Roman" w:hAnsi="Calibri" w:cs="Calibri"/>
          <w:kern w:val="0"/>
          <w:lang w:eastAsia="nl-NL"/>
        </w:rPr>
        <w:t xml:space="preserve">de “grensoverschrijdende onderwijsmobiliteit” binnen het Small Project Fund </w:t>
      </w:r>
      <w:r w:rsidR="00CC1BA4" w:rsidRPr="00566D6D">
        <w:rPr>
          <w:rFonts w:ascii="Calibri" w:eastAsia="Times New Roman" w:hAnsi="Calibri" w:cs="Calibri"/>
          <w:kern w:val="0"/>
          <w:lang w:eastAsia="nl-NL"/>
        </w:rPr>
        <w:t xml:space="preserve">“People to People” </w:t>
      </w:r>
      <w:r w:rsidR="00502BCA" w:rsidRPr="00566D6D">
        <w:rPr>
          <w:rFonts w:ascii="Calibri" w:eastAsia="Times New Roman" w:hAnsi="Calibri" w:cs="Calibri"/>
          <w:kern w:val="0"/>
          <w:lang w:eastAsia="nl-NL"/>
        </w:rPr>
        <w:t>Interreg M</w:t>
      </w:r>
      <w:r w:rsidR="00CC1BA4" w:rsidRPr="00566D6D">
        <w:rPr>
          <w:rFonts w:ascii="Calibri" w:eastAsia="Times New Roman" w:hAnsi="Calibri" w:cs="Calibri"/>
          <w:kern w:val="0"/>
          <w:lang w:eastAsia="nl-NL"/>
        </w:rPr>
        <w:t>aas-</w:t>
      </w:r>
      <w:r w:rsidR="00502BCA" w:rsidRPr="00566D6D">
        <w:rPr>
          <w:rFonts w:ascii="Calibri" w:eastAsia="Times New Roman" w:hAnsi="Calibri" w:cs="Calibri"/>
          <w:kern w:val="0"/>
          <w:lang w:eastAsia="nl-NL"/>
        </w:rPr>
        <w:t>R</w:t>
      </w:r>
      <w:r w:rsidR="00CC1BA4" w:rsidRPr="00566D6D">
        <w:rPr>
          <w:rFonts w:ascii="Calibri" w:eastAsia="Times New Roman" w:hAnsi="Calibri" w:cs="Calibri"/>
          <w:kern w:val="0"/>
          <w:lang w:eastAsia="nl-NL"/>
        </w:rPr>
        <w:t>ijn</w:t>
      </w:r>
      <w:r w:rsidR="00502BCA" w:rsidRPr="00566D6D">
        <w:rPr>
          <w:rFonts w:ascii="Calibri" w:eastAsia="Times New Roman" w:hAnsi="Calibri" w:cs="Calibri"/>
          <w:kern w:val="0"/>
          <w:lang w:eastAsia="nl-NL"/>
        </w:rPr>
        <w:t xml:space="preserve"> (NL-BE-DE)</w:t>
      </w:r>
      <w:r w:rsidR="00543F7E" w:rsidRPr="00566D6D">
        <w:rPr>
          <w:rFonts w:ascii="Calibri" w:eastAsia="Times New Roman" w:hAnsi="Calibri" w:cs="Calibri"/>
          <w:kern w:val="0"/>
          <w:lang w:eastAsia="nl-NL"/>
        </w:rPr>
        <w:t>.</w:t>
      </w:r>
    </w:p>
    <w:bookmarkEnd w:id="6"/>
    <w:p w14:paraId="4FB43C44" w14:textId="49D631B5" w:rsidR="009641F8" w:rsidRPr="00566D6D" w:rsidRDefault="009641F8">
      <w:pPr>
        <w:tabs>
          <w:tab w:val="left" w:pos="601"/>
        </w:tabs>
        <w:suppressAutoHyphens w:val="0"/>
        <w:spacing w:after="0"/>
        <w:ind w:left="142"/>
        <w:jc w:val="both"/>
        <w:rPr>
          <w:rFonts w:ascii="Calibri" w:eastAsia="Times New Roman" w:hAnsi="Calibri" w:cs="Calibri"/>
          <w:kern w:val="0"/>
          <w:sz w:val="16"/>
          <w:szCs w:val="16"/>
          <w:lang w:eastAsia="nl-NL"/>
        </w:rPr>
      </w:pPr>
    </w:p>
    <w:bookmarkStart w:id="7" w:name="_Hlk180409110"/>
    <w:bookmarkStart w:id="8" w:name="_Hlk531938241"/>
    <w:p w14:paraId="4FB43C45" w14:textId="219C5965" w:rsidR="009641F8" w:rsidRPr="00566D6D" w:rsidRDefault="00113398">
      <w:pPr>
        <w:suppressAutoHyphens w:val="0"/>
        <w:spacing w:after="0"/>
        <w:ind w:left="-142" w:hanging="284"/>
        <w:jc w:val="both"/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-55600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C15C53" w:rsidRPr="00566D6D">
        <w:rPr>
          <w:rFonts w:ascii="Calibri" w:eastAsia="Times New Roman" w:hAnsi="Calibri" w:cs="Calibri"/>
          <w:kern w:val="0"/>
          <w:lang w:eastAsia="nl-NL"/>
        </w:rPr>
        <w:t>Ik bevestig dat aan</w:t>
      </w:r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alle </w:t>
      </w:r>
      <w:r w:rsidR="00C15C53" w:rsidRPr="00566D6D">
        <w:rPr>
          <w:rFonts w:ascii="Calibri" w:eastAsia="Times New Roman" w:hAnsi="Calibri" w:cs="Calibri"/>
          <w:kern w:val="0"/>
          <w:lang w:eastAsia="nl-NL"/>
        </w:rPr>
        <w:t xml:space="preserve">criteria met betrekking tot de huidige verordening inzake gegevensbescherming rechtmatig zal worden voldaan tijdens de duur van het project en daarna en dat deze op elk moment kunnen worden </w:t>
      </w:r>
      <w:r w:rsidR="0060073B" w:rsidRPr="00566D6D">
        <w:rPr>
          <w:rFonts w:ascii="Calibri" w:eastAsia="Times New Roman" w:hAnsi="Calibri" w:cs="Calibri"/>
          <w:kern w:val="0"/>
          <w:lang w:eastAsia="nl-NL"/>
        </w:rPr>
        <w:t xml:space="preserve">gepresenteerd. </w:t>
      </w:r>
      <w:bookmarkEnd w:id="7"/>
    </w:p>
    <w:p w14:paraId="4FB43C46" w14:textId="77777777" w:rsidR="009641F8" w:rsidRPr="00566D6D" w:rsidRDefault="009641F8">
      <w:pPr>
        <w:suppressAutoHyphens w:val="0"/>
        <w:spacing w:after="0"/>
        <w:jc w:val="both"/>
        <w:rPr>
          <w:rFonts w:ascii="Calibri" w:hAnsi="Calibri" w:cs="Calibri"/>
          <w:sz w:val="16"/>
          <w:szCs w:val="16"/>
        </w:rPr>
      </w:pPr>
    </w:p>
    <w:p w14:paraId="4FB43C47" w14:textId="2F9B919D" w:rsidR="009641F8" w:rsidRPr="00566D6D" w:rsidRDefault="00113398">
      <w:pPr>
        <w:suppressAutoHyphens w:val="0"/>
        <w:spacing w:after="0"/>
        <w:ind w:left="-142" w:hanging="284"/>
        <w:jc w:val="both"/>
      </w:pPr>
      <w:sdt>
        <w:sdtPr>
          <w:rPr>
            <w:rFonts w:ascii="Calibri" w:eastAsia="Times New Roman" w:hAnsi="Calibri" w:cs="Calibri"/>
            <w:kern w:val="0"/>
            <w:lang w:eastAsia="nl-NL"/>
          </w:rPr>
          <w:id w:val="15218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8C" w:rsidRPr="00566D6D">
            <w:rPr>
              <w:rFonts w:ascii="Segoe UI Symbol" w:eastAsia="Times New Roman" w:hAnsi="Segoe UI Symbol" w:cs="Segoe UI Symbol"/>
              <w:kern w:val="0"/>
              <w:lang w:eastAsia="nl-NL"/>
            </w:rPr>
            <w:t>☐</w:t>
          </w:r>
        </w:sdtContent>
      </w:sdt>
      <w:r w:rsidR="00656137" w:rsidRPr="00566D6D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803A1E" w:rsidRPr="00566D6D">
        <w:rPr>
          <w:rFonts w:ascii="Calibri" w:eastAsia="Times New Roman" w:hAnsi="Calibri" w:cs="Calibri"/>
          <w:kern w:val="0"/>
          <w:lang w:eastAsia="nl-NL"/>
        </w:rPr>
        <w:t>Ik bevestig dat de aanvragende instelling de verplichtingen van het EU-beleid in</w:t>
      </w:r>
      <w:r w:rsidR="00CB166F" w:rsidRPr="00566D6D">
        <w:rPr>
          <w:rFonts w:ascii="Calibri" w:eastAsia="Times New Roman" w:hAnsi="Calibri" w:cs="Calibri"/>
          <w:kern w:val="0"/>
          <w:lang w:eastAsia="nl-NL"/>
        </w:rPr>
        <w:t>z</w:t>
      </w:r>
      <w:r w:rsidR="00803A1E" w:rsidRPr="00566D6D">
        <w:rPr>
          <w:rFonts w:ascii="Calibri" w:eastAsia="Times New Roman" w:hAnsi="Calibri" w:cs="Calibri"/>
          <w:kern w:val="0"/>
          <w:lang w:eastAsia="nl-NL"/>
        </w:rPr>
        <w:t>ake milieu, duurzame ontwikkeling</w:t>
      </w:r>
      <w:r w:rsidR="00C15C53" w:rsidRPr="00566D6D">
        <w:rPr>
          <w:rFonts w:ascii="Calibri" w:eastAsia="Times New Roman" w:hAnsi="Calibri" w:cs="Calibri"/>
          <w:kern w:val="0"/>
          <w:lang w:eastAsia="nl-NL"/>
        </w:rPr>
        <w:t xml:space="preserve"> en gelijke kansen voor mannen en vrouwen naleeft.</w:t>
      </w:r>
    </w:p>
    <w:p w14:paraId="4FB43C48" w14:textId="77777777" w:rsidR="009641F8" w:rsidRPr="00566D6D" w:rsidRDefault="009641F8">
      <w:pPr>
        <w:suppressAutoHyphens w:val="0"/>
        <w:spacing w:after="0"/>
        <w:jc w:val="both"/>
        <w:rPr>
          <w:rFonts w:ascii="Calibri" w:hAnsi="Calibri" w:cs="Calibri"/>
          <w:sz w:val="16"/>
          <w:szCs w:val="16"/>
        </w:rPr>
      </w:pPr>
    </w:p>
    <w:bookmarkEnd w:id="8"/>
    <w:p w14:paraId="4FB43C4A" w14:textId="77777777" w:rsidR="009641F8" w:rsidRPr="00566D6D" w:rsidRDefault="009641F8">
      <w:pPr>
        <w:suppressAutoHyphens w:val="0"/>
        <w:spacing w:after="0"/>
        <w:rPr>
          <w:rFonts w:ascii="Times New Roman" w:eastAsia="Times New Roman" w:hAnsi="Times New Roman"/>
          <w:kern w:val="0"/>
          <w:sz w:val="18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835"/>
      </w:tblGrid>
      <w:tr w:rsidR="009641F8" w:rsidRPr="00566D6D" w14:paraId="4FB43C4F" w14:textId="77777777">
        <w:trPr>
          <w:trHeight w:val="272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B" w14:textId="1A033C46" w:rsidR="009641F8" w:rsidRPr="00566D6D" w:rsidRDefault="00656137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093FA3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</w:t>
            </w: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am: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C" w14:textId="77777777" w:rsidR="009641F8" w:rsidRPr="00566D6D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D" w14:textId="4A7DC72A" w:rsidR="009641F8" w:rsidRPr="00566D6D" w:rsidRDefault="00803A1E">
            <w:pPr>
              <w:suppressAutoHyphens w:val="0"/>
              <w:spacing w:after="0"/>
              <w:ind w:left="142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unctie 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in de </w:t>
            </w:r>
            <w:r w:rsidR="006C73FD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nstelling</w:t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4E" w14:textId="77777777" w:rsidR="009641F8" w:rsidRPr="00566D6D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4FB43C50" w14:textId="77777777" w:rsidR="009641F8" w:rsidRPr="00566D6D" w:rsidRDefault="009641F8">
      <w:pPr>
        <w:suppressAutoHyphens w:val="0"/>
        <w:spacing w:after="0"/>
        <w:ind w:left="142"/>
        <w:rPr>
          <w:rFonts w:ascii="Calibri" w:eastAsia="Times New Roman" w:hAnsi="Calibri" w:cs="Calibri"/>
          <w:kern w:val="0"/>
          <w:sz w:val="24"/>
          <w:szCs w:val="20"/>
          <w:lang w:eastAsia="nl-NL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3118"/>
        <w:gridCol w:w="2835"/>
      </w:tblGrid>
      <w:tr w:rsidR="009641F8" w:rsidRPr="0000143D" w14:paraId="4FB43C56" w14:textId="77777777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1" w14:textId="77777777" w:rsidR="009641F8" w:rsidRPr="00566D6D" w:rsidRDefault="00656137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Datum: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2" w14:textId="77777777" w:rsidR="009641F8" w:rsidRPr="00566D6D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3" w14:textId="504D063A" w:rsidR="009641F8" w:rsidRPr="0000143D" w:rsidRDefault="00803A1E">
            <w:pPr>
              <w:suppressAutoHyphens w:val="0"/>
              <w:spacing w:after="0"/>
              <w:ind w:left="142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Handtekening</w:t>
            </w:r>
            <w:r w:rsidR="004B5D5F" w:rsidRPr="00566D6D">
              <w:rPr>
                <w:rStyle w:val="Funotenzeichen"/>
                <w:rFonts w:ascii="Calibri" w:eastAsia="Times New Roman" w:hAnsi="Calibri" w:cs="Calibri"/>
                <w:b/>
                <w:kern w:val="0"/>
                <w:lang w:eastAsia="nl-NL"/>
              </w:rPr>
              <w:footnoteReference w:id="4"/>
            </w:r>
            <w:r w:rsidR="00656137" w:rsidRPr="00566D6D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3C54" w14:textId="77777777" w:rsidR="009641F8" w:rsidRPr="0000143D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  <w:p w14:paraId="4FB43C55" w14:textId="77777777" w:rsidR="009641F8" w:rsidRPr="0000143D" w:rsidRDefault="009641F8">
            <w:pPr>
              <w:suppressAutoHyphens w:val="0"/>
              <w:spacing w:after="0"/>
              <w:ind w:left="142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</w:tbl>
    <w:p w14:paraId="4FB43C57" w14:textId="77777777" w:rsidR="009641F8" w:rsidRPr="008179FB" w:rsidRDefault="009641F8">
      <w:pPr>
        <w:spacing w:after="0"/>
        <w:rPr>
          <w:sz w:val="8"/>
          <w:szCs w:val="8"/>
        </w:rPr>
      </w:pPr>
    </w:p>
    <w:sectPr w:rsidR="009641F8" w:rsidRPr="008179FB">
      <w:headerReference w:type="default" r:id="rId10"/>
      <w:footerReference w:type="default" r:id="rId11"/>
      <w:pgSz w:w="11906" w:h="16838"/>
      <w:pgMar w:top="1417" w:right="849" w:bottom="1134" w:left="1418" w:header="426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5723" w14:textId="77777777" w:rsidR="00AE0B76" w:rsidRPr="0000143D" w:rsidRDefault="00AE0B76">
      <w:pPr>
        <w:spacing w:after="0"/>
      </w:pPr>
      <w:r w:rsidRPr="0000143D">
        <w:separator/>
      </w:r>
    </w:p>
  </w:endnote>
  <w:endnote w:type="continuationSeparator" w:id="0">
    <w:p w14:paraId="3886CFA2" w14:textId="77777777" w:rsidR="00AE0B76" w:rsidRPr="0000143D" w:rsidRDefault="00AE0B76">
      <w:pPr>
        <w:spacing w:after="0"/>
      </w:pPr>
      <w:r w:rsidRPr="0000143D">
        <w:continuationSeparator/>
      </w:r>
    </w:p>
  </w:endnote>
  <w:endnote w:type="continuationNotice" w:id="1">
    <w:p w14:paraId="54DB95CA" w14:textId="77777777" w:rsidR="00AE0B76" w:rsidRPr="0000143D" w:rsidRDefault="00AE0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B18" w14:textId="22DBB44E" w:rsidR="00656137" w:rsidRPr="00D305A8" w:rsidRDefault="008314B9" w:rsidP="00D305A8">
    <w:pPr>
      <w:pStyle w:val="Fuzeile"/>
      <w:tabs>
        <w:tab w:val="clear" w:pos="4536"/>
        <w:tab w:val="clear" w:pos="9072"/>
        <w:tab w:val="left" w:pos="6379"/>
        <w:tab w:val="right" w:pos="8931"/>
      </w:tabs>
      <w:ind w:right="708" w:firstLine="4248"/>
      <w:jc w:val="center"/>
      <w:rPr>
        <w:rFonts w:ascii="Calibri" w:hAnsi="Calibri" w:cs="Calibri"/>
      </w:rPr>
    </w:pPr>
    <w:r w:rsidRPr="001F43A3">
      <w:rPr>
        <w:noProof/>
        <w:sz w:val="18"/>
        <w:szCs w:val="18"/>
      </w:rPr>
      <w:drawing>
        <wp:anchor distT="0" distB="0" distL="114300" distR="114300" simplePos="0" relativeHeight="251663366" behindDoc="0" locked="0" layoutInCell="1" allowOverlap="1" wp14:anchorId="4CACC63C" wp14:editId="47068472">
          <wp:simplePos x="0" y="0"/>
          <wp:positionH relativeFrom="column">
            <wp:posOffset>335915</wp:posOffset>
          </wp:positionH>
          <wp:positionV relativeFrom="paragraph">
            <wp:posOffset>-102870</wp:posOffset>
          </wp:positionV>
          <wp:extent cx="3553460" cy="215265"/>
          <wp:effectExtent l="0" t="0" r="8890" b="0"/>
          <wp:wrapNone/>
          <wp:docPr id="595771288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53460" cy="2152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F0E">
      <w:rPr>
        <w:rFonts w:ascii="Calibri" w:hAnsi="Calibri" w:cs="Calibri"/>
        <w:noProof/>
        <w:sz w:val="16"/>
        <w:szCs w:val="16"/>
        <w:lang w:eastAsia="nl-NL"/>
      </w:rPr>
      <w:drawing>
        <wp:anchor distT="0" distB="0" distL="114300" distR="114300" simplePos="0" relativeHeight="251662342" behindDoc="0" locked="0" layoutInCell="1" allowOverlap="1" wp14:anchorId="7FEC1439" wp14:editId="409E1AE2">
          <wp:simplePos x="0" y="0"/>
          <wp:positionH relativeFrom="margin">
            <wp:posOffset>-148590</wp:posOffset>
          </wp:positionH>
          <wp:positionV relativeFrom="paragraph">
            <wp:posOffset>-98161</wp:posOffset>
          </wp:positionV>
          <wp:extent cx="415290" cy="177800"/>
          <wp:effectExtent l="0" t="0" r="3810" b="0"/>
          <wp:wrapNone/>
          <wp:docPr id="568203050" name="Grafik 1509775073" descr="Euregio Maas-Rhein . Startse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290" cy="17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 w:rsidRPr="00D305A8">
      <w:rPr>
        <w:rFonts w:ascii="Calibri" w:hAnsi="Calibri" w:cs="Calibri"/>
        <w:noProof/>
        <w:sz w:val="16"/>
        <w:szCs w:val="16"/>
        <w:lang w:eastAsia="nl-NL"/>
      </w:rPr>
      <w:drawing>
        <wp:anchor distT="0" distB="0" distL="114300" distR="114300" simplePos="0" relativeHeight="251658244" behindDoc="1" locked="0" layoutInCell="1" allowOverlap="1" wp14:anchorId="4FB43B14" wp14:editId="7E4A4FA6">
          <wp:simplePos x="0" y="0"/>
          <wp:positionH relativeFrom="page">
            <wp:posOffset>4679954</wp:posOffset>
          </wp:positionH>
          <wp:positionV relativeFrom="page">
            <wp:posOffset>9248771</wp:posOffset>
          </wp:positionV>
          <wp:extent cx="2882902" cy="1443691"/>
          <wp:effectExtent l="0" t="0" r="0" b="4109"/>
          <wp:wrapNone/>
          <wp:docPr id="204761615" name="Grafik 145122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2" cy="1443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 w:rsidRPr="00D305A8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B43B16" wp14:editId="03DE898C">
              <wp:simplePos x="0" y="0"/>
              <wp:positionH relativeFrom="column">
                <wp:posOffset>-153674</wp:posOffset>
              </wp:positionH>
              <wp:positionV relativeFrom="paragraph">
                <wp:posOffset>-160961</wp:posOffset>
              </wp:positionV>
              <wp:extent cx="3937003" cy="5084"/>
              <wp:effectExtent l="0" t="0" r="25397" b="33016"/>
              <wp:wrapNone/>
              <wp:docPr id="1745877334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37003" cy="5084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104862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29764F9" id="_x0000_t32" coordsize="21600,21600" o:spt="32" o:oned="t" path="m,l21600,21600e" filled="f">
              <v:path arrowok="t" fillok="f" o:connecttype="none"/>
              <o:lock v:ext="edit" shapetype="t"/>
            </v:shapetype>
            <v:shape id="Gerader Verbinder 1" o:spid="_x0000_s1026" type="#_x0000_t32" style="position:absolute;margin-left:-12.1pt;margin-top:-12.65pt;width:310pt;height:.4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" strokecolor="#104862" strokeweight=".35281mm">
              <v:stroke joinstyle="miter"/>
            </v:shape>
          </w:pict>
        </mc:Fallback>
      </mc:AlternateContent>
    </w:r>
    <w:r w:rsidR="00656137" w:rsidRPr="00D305A8">
      <w:rPr>
        <w:rFonts w:ascii="Calibri" w:hAnsi="Calibri" w:cs="Calibri"/>
        <w:sz w:val="18"/>
        <w:szCs w:val="18"/>
      </w:rPr>
      <w:tab/>
    </w:r>
    <w:r w:rsidR="003959D4" w:rsidRPr="00D305A8">
      <w:rPr>
        <w:rFonts w:ascii="Calibri" w:hAnsi="Calibri" w:cs="Calibri"/>
        <w:sz w:val="16"/>
        <w:szCs w:val="16"/>
      </w:rPr>
      <w:t>Versie</w:t>
    </w:r>
    <w:r w:rsidR="00656137" w:rsidRPr="00D305A8">
      <w:rPr>
        <w:rFonts w:ascii="Calibri" w:hAnsi="Calibri" w:cs="Calibri"/>
        <w:sz w:val="16"/>
        <w:szCs w:val="16"/>
      </w:rPr>
      <w:t xml:space="preserve"> 202</w:t>
    </w:r>
    <w:r w:rsidR="008A39C6">
      <w:rPr>
        <w:rFonts w:ascii="Calibri" w:hAnsi="Calibri" w:cs="Calibri"/>
        <w:sz w:val="16"/>
        <w:szCs w:val="16"/>
      </w:rPr>
      <w:t>5-0</w:t>
    </w:r>
    <w:r w:rsidR="00113398">
      <w:rPr>
        <w:rFonts w:ascii="Calibri" w:hAnsi="Calibri" w:cs="Calibri"/>
        <w:sz w:val="16"/>
        <w:szCs w:val="16"/>
      </w:rPr>
      <w:t>5</w:t>
    </w:r>
    <w:r w:rsidR="00656137" w:rsidRPr="00D305A8">
      <w:rPr>
        <w:rFonts w:ascii="Calibri" w:hAnsi="Calibri" w:cs="Calibri"/>
        <w:sz w:val="18"/>
        <w:szCs w:val="18"/>
      </w:rPr>
      <w:tab/>
    </w:r>
    <w:r w:rsidR="00656137" w:rsidRPr="00D305A8">
      <w:rPr>
        <w:rFonts w:ascii="Calibri" w:hAnsi="Calibri" w:cs="Calibri"/>
        <w:sz w:val="18"/>
        <w:szCs w:val="18"/>
      </w:rPr>
      <w:fldChar w:fldCharType="begin"/>
    </w:r>
    <w:r w:rsidR="00656137" w:rsidRPr="00D305A8">
      <w:rPr>
        <w:rFonts w:ascii="Calibri" w:hAnsi="Calibri" w:cs="Calibri"/>
        <w:sz w:val="18"/>
        <w:szCs w:val="18"/>
      </w:rPr>
      <w:instrText xml:space="preserve"> PAGE </w:instrText>
    </w:r>
    <w:r w:rsidR="00656137" w:rsidRPr="00D305A8">
      <w:rPr>
        <w:rFonts w:ascii="Calibri" w:hAnsi="Calibri" w:cs="Calibri"/>
        <w:sz w:val="18"/>
        <w:szCs w:val="18"/>
      </w:rPr>
      <w:fldChar w:fldCharType="separate"/>
    </w:r>
    <w:r w:rsidR="00656137" w:rsidRPr="00D305A8">
      <w:rPr>
        <w:rFonts w:ascii="Calibri" w:hAnsi="Calibri" w:cs="Calibri"/>
        <w:sz w:val="18"/>
        <w:szCs w:val="18"/>
      </w:rPr>
      <w:t>1</w:t>
    </w:r>
    <w:r w:rsidR="00656137" w:rsidRPr="00D305A8">
      <w:rPr>
        <w:rFonts w:ascii="Calibri" w:hAnsi="Calibri" w:cs="Calibri"/>
        <w:sz w:val="18"/>
        <w:szCs w:val="18"/>
      </w:rPr>
      <w:fldChar w:fldCharType="end"/>
    </w:r>
    <w:r w:rsidR="00DB646E" w:rsidRPr="00D305A8">
      <w:rPr>
        <w:rFonts w:ascii="Calibri" w:hAnsi="Calibri" w:cs="Calibri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DC2D" w14:textId="77777777" w:rsidR="00AE0B76" w:rsidRPr="0000143D" w:rsidRDefault="00AE0B76">
      <w:pPr>
        <w:spacing w:after="0"/>
      </w:pPr>
      <w:r w:rsidRPr="0000143D">
        <w:rPr>
          <w:color w:val="000000"/>
        </w:rPr>
        <w:separator/>
      </w:r>
    </w:p>
  </w:footnote>
  <w:footnote w:type="continuationSeparator" w:id="0">
    <w:p w14:paraId="3B883DC4" w14:textId="77777777" w:rsidR="00AE0B76" w:rsidRPr="0000143D" w:rsidRDefault="00AE0B76">
      <w:pPr>
        <w:spacing w:after="0"/>
      </w:pPr>
      <w:r w:rsidRPr="0000143D">
        <w:continuationSeparator/>
      </w:r>
    </w:p>
  </w:footnote>
  <w:footnote w:type="continuationNotice" w:id="1">
    <w:p w14:paraId="10D6D476" w14:textId="77777777" w:rsidR="00AE0B76" w:rsidRPr="0000143D" w:rsidRDefault="00AE0B76">
      <w:pPr>
        <w:spacing w:after="0"/>
      </w:pPr>
    </w:p>
  </w:footnote>
  <w:footnote w:id="2">
    <w:p w14:paraId="47664232" w14:textId="6F89DEF9" w:rsidR="00701E3D" w:rsidRPr="00566D6D" w:rsidRDefault="00701E3D" w:rsidP="00701E3D">
      <w:pPr>
        <w:pStyle w:val="Funotentext"/>
        <w:ind w:left="-426"/>
      </w:pPr>
      <w:r w:rsidRPr="00566D6D">
        <w:rPr>
          <w:rStyle w:val="Funotenzeichen"/>
        </w:rPr>
        <w:footnoteRef/>
      </w:r>
      <w:r w:rsidRPr="00566D6D">
        <w:t xml:space="preserve"> </w:t>
      </w:r>
      <w:r w:rsidR="005E559F" w:rsidRPr="00566D6D">
        <w:rPr>
          <w:sz w:val="16"/>
          <w:szCs w:val="16"/>
        </w:rPr>
        <w:t>Dit mag geen privépersoon zijn!</w:t>
      </w:r>
    </w:p>
  </w:footnote>
  <w:footnote w:id="3">
    <w:p w14:paraId="080F57B4" w14:textId="5C03FAD1" w:rsidR="00EE52B0" w:rsidRPr="00D305A8" w:rsidRDefault="00EE52B0" w:rsidP="00DB646E">
      <w:pPr>
        <w:pStyle w:val="Funotentext"/>
        <w:ind w:left="-426"/>
        <w:jc w:val="both"/>
        <w:rPr>
          <w:rFonts w:ascii="Calibri" w:hAnsi="Calibri" w:cs="Calibri"/>
          <w:lang w:val="nl-NL"/>
        </w:rPr>
      </w:pPr>
      <w:r w:rsidRPr="00566D6D">
        <w:rPr>
          <w:rStyle w:val="Funotenzeichen"/>
          <w:rFonts w:ascii="Calibri" w:hAnsi="Calibri" w:cs="Calibri"/>
        </w:rPr>
        <w:footnoteRef/>
      </w:r>
      <w:r w:rsidRPr="00566D6D">
        <w:rPr>
          <w:rFonts w:ascii="Calibri" w:hAnsi="Calibri" w:cs="Calibri"/>
        </w:rPr>
        <w:t xml:space="preserve"> </w:t>
      </w:r>
      <w:r w:rsidR="00C85F91" w:rsidRPr="00566D6D">
        <w:rPr>
          <w:sz w:val="16"/>
        </w:rPr>
        <w:t xml:space="preserve">Het EMR+-gebied omvat de provincie Luik, de provincie Belgisch, een gedeelte van de provincie Nederlands Limburg, de regio Aken, de Duitstalige Gemeenschap en de deelregio’s Eifelkreis Bitburg-Prüm en Kreis Vulkaneifel van Rijnland-Palts </w:t>
      </w:r>
      <w:r w:rsidR="00C85F91" w:rsidRPr="00566D6D">
        <w:rPr>
          <w:sz w:val="16"/>
          <w:szCs w:val="16"/>
        </w:rPr>
        <w:t xml:space="preserve">(zie de kaart van het subsidiegebied onder </w:t>
      </w:r>
      <w:hyperlink r:id="rId1" w:history="1">
        <w:r w:rsidR="00C85F91" w:rsidRPr="00566D6D">
          <w:rPr>
            <w:rStyle w:val="Hyperlink"/>
            <w:sz w:val="16"/>
            <w:szCs w:val="16"/>
          </w:rPr>
          <w:t>https://euregio-mr.info/euregio-mr-wAssets/img/Foerderung/SPF/SPF-Gebiet.jpg</w:t>
        </w:r>
      </w:hyperlink>
      <w:r w:rsidR="00C85F91" w:rsidRPr="00566D6D">
        <w:rPr>
          <w:sz w:val="16"/>
          <w:szCs w:val="16"/>
        </w:rPr>
        <w:t>).</w:t>
      </w:r>
    </w:p>
  </w:footnote>
  <w:footnote w:id="4">
    <w:p w14:paraId="35F4ADD2" w14:textId="781337E3" w:rsidR="004B5D5F" w:rsidRPr="004B5D5F" w:rsidRDefault="004B5D5F" w:rsidP="004B5D5F">
      <w:pPr>
        <w:pStyle w:val="Funotentext"/>
        <w:jc w:val="both"/>
        <w:rPr>
          <w:lang w:val="de-DE"/>
        </w:rPr>
      </w:pPr>
      <w:r w:rsidRPr="00113398">
        <w:rPr>
          <w:rStyle w:val="Funotenzeichen"/>
        </w:rPr>
        <w:footnoteRef/>
      </w:r>
      <w:r w:rsidRPr="00113398">
        <w:t xml:space="preserve"> </w:t>
      </w:r>
      <w:r w:rsidRPr="00113398">
        <w:rPr>
          <w:sz w:val="16"/>
          <w:szCs w:val="16"/>
        </w:rPr>
        <w:t>Geldige handtekening = elektronische handtekening of handgeschreven handtekening, en het aanvraagformulier scannen. Alleen de vermelding van de naam is niet voldoe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B12" w14:textId="658984E3" w:rsidR="00656137" w:rsidRPr="0000143D" w:rsidRDefault="00B35373">
    <w:pPr>
      <w:spacing w:after="0"/>
      <w:jc w:val="center"/>
    </w:pPr>
    <w:r>
      <w:rPr>
        <w:noProof/>
      </w:rPr>
      <w:drawing>
        <wp:anchor distT="0" distB="0" distL="114300" distR="114300" simplePos="0" relativeHeight="251660294" behindDoc="0" locked="0" layoutInCell="1" allowOverlap="1" wp14:anchorId="19BB5EAC" wp14:editId="11B64DB2">
          <wp:simplePos x="0" y="0"/>
          <wp:positionH relativeFrom="margin">
            <wp:posOffset>4922376</wp:posOffset>
          </wp:positionH>
          <wp:positionV relativeFrom="paragraph">
            <wp:posOffset>-80477</wp:posOffset>
          </wp:positionV>
          <wp:extent cx="1388853" cy="704087"/>
          <wp:effectExtent l="0" t="0" r="1905" b="0"/>
          <wp:wrapNone/>
          <wp:docPr id="703385360" name="Grafik 11" descr="Ein Bild, das Text, Screenshot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385360" name="Grafik 11" descr="Ein Bild, das Text, Screenshot, Schrift, Electric Blue (Farbe)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853" cy="70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137" w:rsidRPr="00CC1BA4">
      <w:rPr>
        <w:rFonts w:ascii="Aptos Display" w:hAnsi="Aptos Display"/>
        <w:i/>
        <w:iCs/>
        <w:noProof/>
        <w:color w:val="0F4761"/>
        <w:sz w:val="20"/>
        <w:szCs w:val="20"/>
        <w:lang w:eastAsia="nl-NL"/>
      </w:rPr>
      <w:drawing>
        <wp:anchor distT="0" distB="0" distL="114300" distR="114300" simplePos="0" relativeHeight="251658241" behindDoc="1" locked="0" layoutInCell="1" allowOverlap="1" wp14:anchorId="4FB43B0E" wp14:editId="1C651C99">
          <wp:simplePos x="0" y="0"/>
          <wp:positionH relativeFrom="page">
            <wp:align>left</wp:align>
          </wp:positionH>
          <wp:positionV relativeFrom="page">
            <wp:posOffset>5979</wp:posOffset>
          </wp:positionV>
          <wp:extent cx="2285094" cy="1132402"/>
          <wp:effectExtent l="0" t="0" r="906" b="10598"/>
          <wp:wrapNone/>
          <wp:docPr id="1519403292" name="Grafik 916672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799991">
                    <a:off x="0" y="0"/>
                    <a:ext cx="2285094" cy="11324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56137" w:rsidRPr="0000143D">
      <w:rPr>
        <w:rFonts w:ascii="Aptos Display" w:hAnsi="Aptos Display"/>
        <w:b/>
        <w:bCs/>
        <w:color w:val="215E99"/>
        <w:sz w:val="36"/>
        <w:szCs w:val="36"/>
      </w:rPr>
      <w:t xml:space="preserve">SPF “People </w:t>
    </w:r>
    <w:proofErr w:type="spellStart"/>
    <w:r w:rsidR="00656137" w:rsidRPr="0000143D">
      <w:rPr>
        <w:rFonts w:ascii="Aptos Display" w:hAnsi="Aptos Display"/>
        <w:b/>
        <w:bCs/>
        <w:color w:val="215E99"/>
        <w:sz w:val="36"/>
        <w:szCs w:val="36"/>
      </w:rPr>
      <w:t>to</w:t>
    </w:r>
    <w:proofErr w:type="spellEnd"/>
    <w:r w:rsidR="00656137" w:rsidRPr="0000143D">
      <w:rPr>
        <w:rFonts w:ascii="Aptos Display" w:hAnsi="Aptos Display"/>
        <w:b/>
        <w:bCs/>
        <w:color w:val="215E99"/>
        <w:sz w:val="36"/>
        <w:szCs w:val="36"/>
      </w:rPr>
      <w:t xml:space="preserve"> People”</w:t>
    </w:r>
  </w:p>
  <w:p w14:paraId="4FB43B13" w14:textId="2C03F6F2" w:rsidR="00656137" w:rsidRPr="0000143D" w:rsidRDefault="00656137">
    <w:pPr>
      <w:spacing w:after="0"/>
      <w:jc w:val="center"/>
    </w:pPr>
    <w:r w:rsidRPr="0000143D">
      <w:rPr>
        <w:rFonts w:ascii="Aptos Display" w:hAnsi="Aptos Display"/>
        <w:b/>
        <w:bCs/>
        <w:color w:val="215E99"/>
        <w:sz w:val="28"/>
        <w:szCs w:val="28"/>
      </w:rPr>
      <w:t>„</w:t>
    </w:r>
    <w:r w:rsidR="007D6625" w:rsidRPr="0000143D">
      <w:rPr>
        <w:rFonts w:ascii="Aptos Display" w:hAnsi="Aptos Display"/>
        <w:b/>
        <w:color w:val="215E99"/>
        <w:sz w:val="26"/>
      </w:rPr>
      <w:t xml:space="preserve"> </w:t>
    </w:r>
    <w:r w:rsidR="00701E3D">
      <w:rPr>
        <w:rFonts w:ascii="Aptos Display" w:hAnsi="Aptos Display"/>
        <w:b/>
        <w:color w:val="215E99"/>
        <w:sz w:val="26"/>
      </w:rPr>
      <w:t>Landg</w:t>
    </w:r>
    <w:r w:rsidR="007D6625" w:rsidRPr="0000143D">
      <w:rPr>
        <w:rFonts w:ascii="Aptos Display" w:hAnsi="Aptos Display"/>
        <w:b/>
        <w:color w:val="215E99"/>
        <w:sz w:val="26"/>
      </w:rPr>
      <w:t>rensoverschrijdende onderwijsmobiliteit</w:t>
    </w:r>
    <w:r w:rsidRPr="0000143D">
      <w:rPr>
        <w:rFonts w:ascii="Aptos Display" w:hAnsi="Aptos Display"/>
        <w:b/>
        <w:bCs/>
        <w:color w:val="215E99"/>
        <w:sz w:val="28"/>
        <w:szCs w:val="28"/>
      </w:rPr>
      <w:t>“</w:t>
    </w:r>
  </w:p>
  <w:p w14:paraId="4FB43B14" w14:textId="0D8EA79F" w:rsidR="00656137" w:rsidRPr="0000143D" w:rsidRDefault="003958C0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</w:rPr>
    </w:pPr>
    <w:r w:rsidRPr="0000143D">
      <w:rPr>
        <w:rFonts w:ascii="Aptos Display" w:hAnsi="Aptos Display"/>
        <w:b/>
        <w:bCs/>
        <w:color w:val="215E99"/>
        <w:sz w:val="28"/>
        <w:szCs w:val="28"/>
      </w:rPr>
      <w:t>Subsidieaanvraag</w:t>
    </w:r>
    <w:r w:rsidR="000D3371" w:rsidRPr="0000143D">
      <w:rPr>
        <w:rFonts w:ascii="Aptos Display" w:hAnsi="Aptos Display"/>
        <w:b/>
        <w:bCs/>
        <w:color w:val="215E99"/>
        <w:sz w:val="28"/>
        <w:szCs w:val="28"/>
      </w:rPr>
      <w:t xml:space="preserve"> “</w:t>
    </w:r>
    <w:r w:rsidR="000D3371" w:rsidRPr="0000143D">
      <w:rPr>
        <w:rFonts w:ascii="Aptos Display" w:hAnsi="Aptos Display"/>
        <w:b/>
        <w:bCs/>
        <w:color w:val="215E99"/>
        <w:sz w:val="28"/>
        <w:szCs w:val="28"/>
        <w:highlight w:val="lightGray"/>
      </w:rPr>
      <w:t>naam van project</w:t>
    </w:r>
    <w:r w:rsidR="000D3371" w:rsidRPr="0000143D">
      <w:rPr>
        <w:rFonts w:ascii="Aptos Display" w:hAnsi="Aptos Display"/>
        <w:b/>
        <w:bCs/>
        <w:color w:val="215E99"/>
        <w:sz w:val="28"/>
        <w:szCs w:val="28"/>
      </w:rPr>
      <w:t>”</w:t>
    </w:r>
  </w:p>
  <w:p w14:paraId="4FB43B15" w14:textId="77777777" w:rsidR="00656137" w:rsidRPr="0000143D" w:rsidRDefault="00656137">
    <w:pPr>
      <w:pBdr>
        <w:bottom w:val="single" w:sz="4" w:space="1" w:color="000000"/>
      </w:pBdr>
      <w:spacing w:after="0"/>
      <w:ind w:left="-426"/>
      <w:jc w:val="right"/>
      <w:rPr>
        <w:rFonts w:ascii="Aptos Display" w:hAnsi="Aptos Display"/>
        <w:sz w:val="8"/>
        <w:szCs w:val="8"/>
      </w:rPr>
    </w:pPr>
  </w:p>
  <w:p w14:paraId="4FB43B16" w14:textId="77777777" w:rsidR="00656137" w:rsidRPr="0000143D" w:rsidRDefault="00656137">
    <w:pPr>
      <w:spacing w:after="0"/>
      <w:jc w:val="center"/>
      <w:rPr>
        <w:i/>
        <w:i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F8"/>
    <w:rsid w:val="0000143D"/>
    <w:rsid w:val="00006204"/>
    <w:rsid w:val="00024FB4"/>
    <w:rsid w:val="00031C56"/>
    <w:rsid w:val="00046F41"/>
    <w:rsid w:val="0005049E"/>
    <w:rsid w:val="00070CCD"/>
    <w:rsid w:val="00077E37"/>
    <w:rsid w:val="00085561"/>
    <w:rsid w:val="00093FA3"/>
    <w:rsid w:val="000A148C"/>
    <w:rsid w:val="000B3F8A"/>
    <w:rsid w:val="000D3371"/>
    <w:rsid w:val="000D552B"/>
    <w:rsid w:val="000D7592"/>
    <w:rsid w:val="000E01F2"/>
    <w:rsid w:val="00100274"/>
    <w:rsid w:val="00113398"/>
    <w:rsid w:val="0011531F"/>
    <w:rsid w:val="00125273"/>
    <w:rsid w:val="00136373"/>
    <w:rsid w:val="00142C3A"/>
    <w:rsid w:val="00184DD0"/>
    <w:rsid w:val="001875C3"/>
    <w:rsid w:val="001A30D7"/>
    <w:rsid w:val="001E7D95"/>
    <w:rsid w:val="002119A2"/>
    <w:rsid w:val="00221298"/>
    <w:rsid w:val="00234EE5"/>
    <w:rsid w:val="002406CC"/>
    <w:rsid w:val="00242C15"/>
    <w:rsid w:val="00242DDD"/>
    <w:rsid w:val="0025144F"/>
    <w:rsid w:val="00252970"/>
    <w:rsid w:val="00273B0F"/>
    <w:rsid w:val="002A480D"/>
    <w:rsid w:val="002A49A3"/>
    <w:rsid w:val="002B1441"/>
    <w:rsid w:val="002B5CF3"/>
    <w:rsid w:val="00302A11"/>
    <w:rsid w:val="00325218"/>
    <w:rsid w:val="00340FE3"/>
    <w:rsid w:val="003649F4"/>
    <w:rsid w:val="00375A78"/>
    <w:rsid w:val="003958C0"/>
    <w:rsid w:val="003959D4"/>
    <w:rsid w:val="003A01D0"/>
    <w:rsid w:val="003B0D00"/>
    <w:rsid w:val="003B2335"/>
    <w:rsid w:val="003B59D4"/>
    <w:rsid w:val="003E005B"/>
    <w:rsid w:val="003E2AA4"/>
    <w:rsid w:val="003F1C2C"/>
    <w:rsid w:val="003F5EAF"/>
    <w:rsid w:val="00427819"/>
    <w:rsid w:val="004351DF"/>
    <w:rsid w:val="00446FAF"/>
    <w:rsid w:val="00482DD5"/>
    <w:rsid w:val="004A5E6B"/>
    <w:rsid w:val="004B5D5F"/>
    <w:rsid w:val="004D1370"/>
    <w:rsid w:val="004D69B9"/>
    <w:rsid w:val="004E0625"/>
    <w:rsid w:val="004E2FF0"/>
    <w:rsid w:val="004E66F5"/>
    <w:rsid w:val="00502BCA"/>
    <w:rsid w:val="00503062"/>
    <w:rsid w:val="00537932"/>
    <w:rsid w:val="00540216"/>
    <w:rsid w:val="00543F7E"/>
    <w:rsid w:val="00543FCF"/>
    <w:rsid w:val="00545FDB"/>
    <w:rsid w:val="00566D6D"/>
    <w:rsid w:val="00570604"/>
    <w:rsid w:val="00577FDE"/>
    <w:rsid w:val="0058004C"/>
    <w:rsid w:val="005A2521"/>
    <w:rsid w:val="005A3432"/>
    <w:rsid w:val="005A5288"/>
    <w:rsid w:val="005C485F"/>
    <w:rsid w:val="005C6CC0"/>
    <w:rsid w:val="005E559F"/>
    <w:rsid w:val="005F19B6"/>
    <w:rsid w:val="0060073B"/>
    <w:rsid w:val="00603C9A"/>
    <w:rsid w:val="00604C59"/>
    <w:rsid w:val="00607060"/>
    <w:rsid w:val="006117AA"/>
    <w:rsid w:val="006275E9"/>
    <w:rsid w:val="006422E9"/>
    <w:rsid w:val="00656137"/>
    <w:rsid w:val="006646B4"/>
    <w:rsid w:val="006B3054"/>
    <w:rsid w:val="006C73FD"/>
    <w:rsid w:val="006D4153"/>
    <w:rsid w:val="00701E3D"/>
    <w:rsid w:val="007166B5"/>
    <w:rsid w:val="0072113B"/>
    <w:rsid w:val="007237FA"/>
    <w:rsid w:val="00733565"/>
    <w:rsid w:val="00733B59"/>
    <w:rsid w:val="00736DAD"/>
    <w:rsid w:val="00783EA9"/>
    <w:rsid w:val="00784C2D"/>
    <w:rsid w:val="00790C3D"/>
    <w:rsid w:val="007A231D"/>
    <w:rsid w:val="007D6625"/>
    <w:rsid w:val="007E5A3F"/>
    <w:rsid w:val="007E7228"/>
    <w:rsid w:val="00803A1E"/>
    <w:rsid w:val="00811657"/>
    <w:rsid w:val="008179FB"/>
    <w:rsid w:val="008310AA"/>
    <w:rsid w:val="008314B9"/>
    <w:rsid w:val="00837E45"/>
    <w:rsid w:val="0084392F"/>
    <w:rsid w:val="00852EA3"/>
    <w:rsid w:val="00871280"/>
    <w:rsid w:val="008770DB"/>
    <w:rsid w:val="00892853"/>
    <w:rsid w:val="008A0E8E"/>
    <w:rsid w:val="008A39C6"/>
    <w:rsid w:val="008B7800"/>
    <w:rsid w:val="008C2437"/>
    <w:rsid w:val="008D2EAB"/>
    <w:rsid w:val="008D4877"/>
    <w:rsid w:val="008E6432"/>
    <w:rsid w:val="008F1783"/>
    <w:rsid w:val="008F2EF6"/>
    <w:rsid w:val="009219B5"/>
    <w:rsid w:val="00925BF1"/>
    <w:rsid w:val="00933DAA"/>
    <w:rsid w:val="009375B2"/>
    <w:rsid w:val="0094519A"/>
    <w:rsid w:val="009641F8"/>
    <w:rsid w:val="00964F45"/>
    <w:rsid w:val="00965734"/>
    <w:rsid w:val="00970844"/>
    <w:rsid w:val="009754FA"/>
    <w:rsid w:val="009779DE"/>
    <w:rsid w:val="009858B6"/>
    <w:rsid w:val="009C4B91"/>
    <w:rsid w:val="009C511A"/>
    <w:rsid w:val="009C7820"/>
    <w:rsid w:val="00A027E0"/>
    <w:rsid w:val="00A3752F"/>
    <w:rsid w:val="00A443FF"/>
    <w:rsid w:val="00A532B9"/>
    <w:rsid w:val="00A61F71"/>
    <w:rsid w:val="00A81E51"/>
    <w:rsid w:val="00A84951"/>
    <w:rsid w:val="00A87D0B"/>
    <w:rsid w:val="00AA566B"/>
    <w:rsid w:val="00AB5BC0"/>
    <w:rsid w:val="00AB62A1"/>
    <w:rsid w:val="00AC2B0D"/>
    <w:rsid w:val="00AC37A8"/>
    <w:rsid w:val="00AD7F7C"/>
    <w:rsid w:val="00AE0B76"/>
    <w:rsid w:val="00AE2765"/>
    <w:rsid w:val="00B02BDF"/>
    <w:rsid w:val="00B17F4A"/>
    <w:rsid w:val="00B304A1"/>
    <w:rsid w:val="00B32245"/>
    <w:rsid w:val="00B35373"/>
    <w:rsid w:val="00B44922"/>
    <w:rsid w:val="00B46D93"/>
    <w:rsid w:val="00B63022"/>
    <w:rsid w:val="00B741FB"/>
    <w:rsid w:val="00B94D73"/>
    <w:rsid w:val="00BC5A06"/>
    <w:rsid w:val="00BE2F7A"/>
    <w:rsid w:val="00BE79A2"/>
    <w:rsid w:val="00C07E61"/>
    <w:rsid w:val="00C15C53"/>
    <w:rsid w:val="00C24394"/>
    <w:rsid w:val="00C377E5"/>
    <w:rsid w:val="00C473AB"/>
    <w:rsid w:val="00C60AFC"/>
    <w:rsid w:val="00C7667D"/>
    <w:rsid w:val="00C831D9"/>
    <w:rsid w:val="00C85F91"/>
    <w:rsid w:val="00CA028A"/>
    <w:rsid w:val="00CB166F"/>
    <w:rsid w:val="00CC02C1"/>
    <w:rsid w:val="00CC1BA4"/>
    <w:rsid w:val="00CC69A0"/>
    <w:rsid w:val="00CE782A"/>
    <w:rsid w:val="00CE7F3B"/>
    <w:rsid w:val="00CF37C4"/>
    <w:rsid w:val="00CF548E"/>
    <w:rsid w:val="00D0748C"/>
    <w:rsid w:val="00D11BAB"/>
    <w:rsid w:val="00D305A8"/>
    <w:rsid w:val="00D438F6"/>
    <w:rsid w:val="00D6169D"/>
    <w:rsid w:val="00D61F53"/>
    <w:rsid w:val="00D669F6"/>
    <w:rsid w:val="00D75D09"/>
    <w:rsid w:val="00D813C2"/>
    <w:rsid w:val="00D864C6"/>
    <w:rsid w:val="00D905AD"/>
    <w:rsid w:val="00DA1033"/>
    <w:rsid w:val="00DA5993"/>
    <w:rsid w:val="00DB646E"/>
    <w:rsid w:val="00DF7014"/>
    <w:rsid w:val="00E14B16"/>
    <w:rsid w:val="00E22239"/>
    <w:rsid w:val="00E27C90"/>
    <w:rsid w:val="00E3119E"/>
    <w:rsid w:val="00E55078"/>
    <w:rsid w:val="00E62CA3"/>
    <w:rsid w:val="00E8686B"/>
    <w:rsid w:val="00E90110"/>
    <w:rsid w:val="00E95786"/>
    <w:rsid w:val="00E97683"/>
    <w:rsid w:val="00EA19C7"/>
    <w:rsid w:val="00EC5A95"/>
    <w:rsid w:val="00EE52B0"/>
    <w:rsid w:val="00EF75EE"/>
    <w:rsid w:val="00F0510B"/>
    <w:rsid w:val="00F65165"/>
    <w:rsid w:val="00F8468D"/>
    <w:rsid w:val="00FC0C5D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3B0A"/>
  <w15:docId w15:val="{833C4182-CA22-43BA-95B5-0EB6A702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de-DE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A06"/>
    <w:pPr>
      <w:suppressAutoHyphens/>
      <w:spacing w:line="240" w:lineRule="auto"/>
    </w:pPr>
    <w:rPr>
      <w:sz w:val="22"/>
      <w:szCs w:val="22"/>
      <w:lang w:val="nl-B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 w:line="276" w:lineRule="auto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="Times New Roman"/>
      <w:i/>
      <w:iCs/>
      <w:color w:val="0F4761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="Times New Roman"/>
      <w:color w:val="0F4761"/>
      <w:sz w:val="24"/>
      <w:szCs w:val="24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="Times New Roman"/>
      <w:i/>
      <w:iCs/>
      <w:color w:val="595959"/>
      <w:sz w:val="24"/>
      <w:szCs w:val="24"/>
    </w:rPr>
  </w:style>
  <w:style w:type="paragraph" w:styleId="berschrift7">
    <w:name w:val="heading 7"/>
    <w:basedOn w:val="Standard"/>
    <w:next w:val="Standard"/>
    <w:pPr>
      <w:keepNext/>
      <w:keepLines/>
      <w:spacing w:before="40" w:after="0" w:line="276" w:lineRule="auto"/>
      <w:outlineLvl w:val="6"/>
    </w:pPr>
    <w:rPr>
      <w:rFonts w:eastAsia="Times New Roman"/>
      <w:color w:val="595959"/>
      <w:sz w:val="24"/>
      <w:szCs w:val="24"/>
    </w:rPr>
  </w:style>
  <w:style w:type="paragraph" w:styleId="berschrift8">
    <w:name w:val="heading 8"/>
    <w:basedOn w:val="Standard"/>
    <w:next w:val="Standard"/>
    <w:pPr>
      <w:keepNext/>
      <w:keepLines/>
      <w:spacing w:after="0" w:line="276" w:lineRule="auto"/>
      <w:outlineLvl w:val="7"/>
    </w:pPr>
    <w:rPr>
      <w:rFonts w:eastAsia="Times New Roman"/>
      <w:i/>
      <w:iCs/>
      <w:color w:val="272727"/>
      <w:sz w:val="24"/>
      <w:szCs w:val="24"/>
    </w:rPr>
  </w:style>
  <w:style w:type="paragraph" w:styleId="berschrift9">
    <w:name w:val="heading 9"/>
    <w:basedOn w:val="Standard"/>
    <w:next w:val="Standard"/>
    <w:pPr>
      <w:keepNext/>
      <w:keepLines/>
      <w:spacing w:after="0" w:line="276" w:lineRule="auto"/>
      <w:outlineLvl w:val="8"/>
    </w:pPr>
    <w:rPr>
      <w:rFonts w:eastAsia="Times New Roman"/>
      <w:color w:val="27272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spacing w:line="276" w:lineRule="auto"/>
    </w:pPr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 w:line="276" w:lineRule="auto"/>
      <w:jc w:val="center"/>
    </w:pPr>
    <w:rPr>
      <w:i/>
      <w:iCs/>
      <w:color w:val="404040"/>
      <w:sz w:val="24"/>
      <w:szCs w:val="24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paragraph" w:styleId="Listenabsatz">
    <w:name w:val="List Paragraph"/>
    <w:basedOn w:val="Standard"/>
    <w:pPr>
      <w:spacing w:line="276" w:lineRule="auto"/>
      <w:ind w:left="720"/>
      <w:contextualSpacing/>
    </w:pPr>
    <w:rPr>
      <w:sz w:val="24"/>
      <w:szCs w:val="24"/>
    </w:r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i/>
      <w:iCs/>
      <w:color w:val="0F4761"/>
      <w:sz w:val="24"/>
      <w:szCs w:val="24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rPr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rPr>
      <w:sz w:val="22"/>
      <w:szCs w:val="22"/>
    </w:rPr>
  </w:style>
  <w:style w:type="character" w:customStyle="1" w:styleId="ui-provider">
    <w:name w:val="ui-provider"/>
    <w:basedOn w:val="Absatz-Standardschriftart"/>
  </w:style>
  <w:style w:type="character" w:styleId="Hyperlink">
    <w:name w:val="Hyperlink"/>
    <w:basedOn w:val="Absatz-Standardschriftart"/>
    <w:rPr>
      <w:color w:val="467886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customStyle="1" w:styleId="Arnold">
    <w:name w:val="Arnold"/>
    <w:basedOn w:val="Standard"/>
    <w:pPr>
      <w:suppressAutoHyphens w:val="0"/>
      <w:spacing w:after="0" w:line="360" w:lineRule="auto"/>
      <w:jc w:val="both"/>
    </w:pPr>
    <w:rPr>
      <w:rFonts w:ascii="Verdana" w:eastAsia="Times New Roman" w:hAnsi="Verdana"/>
      <w:color w:val="000080"/>
      <w:spacing w:val="20"/>
      <w:w w:val="110"/>
      <w:kern w:val="0"/>
      <w:sz w:val="24"/>
      <w:szCs w:val="24"/>
      <w:lang w:eastAsia="fr-FR"/>
    </w:rPr>
  </w:style>
  <w:style w:type="paragraph" w:styleId="berarbeitung">
    <w:name w:val="Revision"/>
    <w:pPr>
      <w:spacing w:after="0" w:line="240" w:lineRule="auto"/>
    </w:pPr>
    <w:rPr>
      <w:sz w:val="22"/>
      <w:szCs w:val="22"/>
    </w:rPr>
  </w:style>
  <w:style w:type="paragraph" w:styleId="Funotentext">
    <w:name w:val="footnote text"/>
    <w:basedOn w:val="Standar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egio-mr.info/euregio-mr-wAssets/img/Foerderung/SPF/SPF-Gebiet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9" ma:contentTypeDescription="Ein neues Dokument erstellen." ma:contentTypeScope="" ma:versionID="60edcdacfc2b6bec4748059050538193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2bee217012937f01dbc81aecefbca274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1AEA6-7BBE-4C35-958B-B5566781D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383B6-E9B4-480E-B339-0DAF2DE3C6EA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3.xml><?xml version="1.0" encoding="utf-8"?>
<ds:datastoreItem xmlns:ds="http://schemas.openxmlformats.org/officeDocument/2006/customXml" ds:itemID="{BE41C22D-E1E9-48F0-A2F4-DC549503A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F8329-CAD7-4C14-A021-BADA8297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Fickers</dc:creator>
  <dc:description/>
  <cp:lastModifiedBy>Sonja Fickers</cp:lastModifiedBy>
  <cp:revision>17</cp:revision>
  <dcterms:created xsi:type="dcterms:W3CDTF">2024-11-18T09:11:00Z</dcterms:created>
  <dcterms:modified xsi:type="dcterms:W3CDTF">2025-07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